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5C57" w14:textId="7A10F5DB" w:rsidR="002355BC" w:rsidRPr="003E7BA5" w:rsidRDefault="009560F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noProof/>
        </w:rPr>
        <w:drawing>
          <wp:anchor distT="0" distB="0" distL="114300" distR="114300" simplePos="0" relativeHeight="251652096" behindDoc="0" locked="0" layoutInCell="1" allowOverlap="1" wp14:anchorId="1119906B" wp14:editId="77B4B9F5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5463" w14:textId="77777777" w:rsidR="00084B3D" w:rsidRPr="003E7BA5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77F51A0" w14:textId="77777777" w:rsidR="00084B3D" w:rsidRPr="003E7BA5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A6B4408" w14:textId="77777777" w:rsidR="006952A8" w:rsidRPr="003E7BA5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01DF01B" w14:textId="77777777" w:rsidR="006952A8" w:rsidRPr="003E7BA5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คณะ</w:t>
      </w:r>
      <w:r w:rsidR="00DE16BE" w:rsidRPr="003E7BA5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B0391A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ติศาสตร์</w:t>
      </w:r>
      <w:r w:rsidRPr="003E7BA5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87632" w:rsidRPr="003E7BA5">
        <w:rPr>
          <w:rFonts w:ascii="Angsana New" w:hAnsi="Angsana New" w:hint="cs"/>
          <w:sz w:val="32"/>
          <w:szCs w:val="32"/>
          <w:cs/>
          <w:lang w:bidi="th-TH"/>
        </w:rPr>
        <w:t xml:space="preserve">.......................................   </w:t>
      </w:r>
      <w:r w:rsidR="00787632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3E7BA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0391A" w:rsidRPr="003E7BA5">
        <w:rPr>
          <w:rFonts w:ascii="Angsana New" w:hAnsi="Angsana New" w:hint="cs"/>
          <w:sz w:val="32"/>
          <w:szCs w:val="32"/>
          <w:cs/>
          <w:lang w:bidi="th-TH"/>
        </w:rPr>
        <w:t>นิติศาสตร์</w:t>
      </w:r>
      <w:r w:rsidR="00787632" w:rsidRPr="003E7BA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</w:t>
      </w:r>
    </w:p>
    <w:p w14:paraId="1790DF67" w14:textId="61765975" w:rsidR="006952A8" w:rsidRPr="003E7BA5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B0391A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ติ</w:t>
      </w:r>
      <w:proofErr w:type="spellStart"/>
      <w:r w:rsidR="00B0391A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ศา</w:t>
      </w:r>
      <w:proofErr w:type="spellEnd"/>
      <w:r w:rsidR="007122F5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ส</w:t>
      </w:r>
      <w:r w:rsidR="00B0391A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ตรบัณฑิต </w:t>
      </w:r>
    </w:p>
    <w:p w14:paraId="2BD7309D" w14:textId="77777777" w:rsidR="00AF1098" w:rsidRPr="003E7BA5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7970AFBC" w14:textId="77777777" w:rsidR="007A71DE" w:rsidRPr="003E7BA5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3E7BA5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3E7BA5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312B442" w14:textId="77777777" w:rsidR="006952A8" w:rsidRPr="003E7BA5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3E7BA5" w14:paraId="529E3EDA" w14:textId="77777777" w:rsidTr="004F0C45">
        <w:tc>
          <w:tcPr>
            <w:tcW w:w="1668" w:type="dxa"/>
            <w:vAlign w:val="center"/>
          </w:tcPr>
          <w:p w14:paraId="2F9A36A6" w14:textId="77777777" w:rsidR="000A7C4F" w:rsidRPr="003E7BA5" w:rsidRDefault="000222A3" w:rsidP="0007791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2063C">
              <w:rPr>
                <w:rFonts w:ascii="Angsana New" w:hAnsi="Angsana New"/>
                <w:sz w:val="32"/>
                <w:szCs w:val="32"/>
              </w:rPr>
              <w:t>L</w:t>
            </w:r>
            <w:r w:rsidR="0007791A">
              <w:rPr>
                <w:rFonts w:ascii="Angsana New" w:hAnsi="Angsana New"/>
                <w:sz w:val="32"/>
                <w:szCs w:val="32"/>
              </w:rPr>
              <w:t>AW</w:t>
            </w:r>
            <w:r w:rsidR="00A144C9">
              <w:rPr>
                <w:rFonts w:ascii="Angsana New" w:hAnsi="Angsana New"/>
                <w:sz w:val="32"/>
                <w:szCs w:val="32"/>
                <w:lang w:bidi="th-TH"/>
              </w:rPr>
              <w:t>202</w:t>
            </w:r>
          </w:p>
        </w:tc>
        <w:tc>
          <w:tcPr>
            <w:tcW w:w="425" w:type="dxa"/>
            <w:vAlign w:val="center"/>
          </w:tcPr>
          <w:p w14:paraId="4A2F3CB8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1394473" w14:textId="77777777" w:rsidR="000A7C4F" w:rsidRPr="003E7BA5" w:rsidRDefault="00A144C9" w:rsidP="001D59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นี้</w:t>
            </w:r>
          </w:p>
        </w:tc>
        <w:tc>
          <w:tcPr>
            <w:tcW w:w="425" w:type="dxa"/>
          </w:tcPr>
          <w:p w14:paraId="5D03AEF1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E7BA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15B321C" w14:textId="77777777" w:rsidR="000A7C4F" w:rsidRPr="003E7BA5" w:rsidRDefault="000A7C4F" w:rsidP="003A50E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E7BA5">
              <w:rPr>
                <w:rFonts w:ascii="Angsana New" w:hAnsi="Angsana New"/>
                <w:sz w:val="32"/>
                <w:szCs w:val="32"/>
                <w:lang w:bidi="th-TH"/>
              </w:rPr>
              <w:t>(3-</w:t>
            </w:r>
            <w:r w:rsidR="003A50EB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="004B7DAF" w:rsidRPr="003E7BA5">
              <w:rPr>
                <w:rFonts w:ascii="Angsana New" w:hAnsi="Angsana New"/>
                <w:sz w:val="32"/>
                <w:szCs w:val="32"/>
                <w:lang w:bidi="th-TH"/>
              </w:rPr>
              <w:t>-6</w:t>
            </w:r>
            <w:r w:rsidRPr="003E7BA5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3E7BA5" w14:paraId="40AE93AC" w14:textId="77777777" w:rsidTr="004F0C45">
        <w:tc>
          <w:tcPr>
            <w:tcW w:w="1668" w:type="dxa"/>
            <w:vAlign w:val="center"/>
          </w:tcPr>
          <w:p w14:paraId="1BDE1394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1A1DB33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963037A" w14:textId="77777777" w:rsidR="000A7C4F" w:rsidRPr="003E7BA5" w:rsidRDefault="00A144C9" w:rsidP="001D59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537F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857E22">
              <w:rPr>
                <w:rFonts w:ascii="Angsana New" w:hAnsi="Angsana New"/>
                <w:sz w:val="32"/>
                <w:szCs w:val="32"/>
              </w:rPr>
              <w:t>Obligations</w:t>
            </w:r>
            <w:r w:rsidRPr="0074537F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568931E4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4BD81C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3E7BA5" w14:paraId="3DA03CD2" w14:textId="77777777" w:rsidTr="004F0C45">
        <w:tc>
          <w:tcPr>
            <w:tcW w:w="1668" w:type="dxa"/>
            <w:vAlign w:val="center"/>
          </w:tcPr>
          <w:p w14:paraId="0463FDBD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B09DD62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7EA20A" w14:textId="77777777" w:rsidR="000A7C4F" w:rsidRPr="003E7BA5" w:rsidRDefault="00B0391A" w:rsidP="00B0391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91B1E44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064FF3B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3E7BA5" w14:paraId="034DC7C5" w14:textId="77777777" w:rsidTr="004F0C45">
        <w:tc>
          <w:tcPr>
            <w:tcW w:w="1668" w:type="dxa"/>
            <w:vAlign w:val="center"/>
          </w:tcPr>
          <w:p w14:paraId="474A1B95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110FC73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3B168AD" w14:textId="77777777" w:rsidR="000A7C4F" w:rsidRPr="003E7BA5" w:rsidRDefault="00B0391A" w:rsidP="00B0391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48095E5C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A75C686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3E7BA5" w14:paraId="15C2E4B4" w14:textId="77777777" w:rsidTr="004F0C45">
        <w:tc>
          <w:tcPr>
            <w:tcW w:w="1668" w:type="dxa"/>
            <w:vAlign w:val="center"/>
          </w:tcPr>
          <w:p w14:paraId="59F56FCF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37CF4E97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06C109" w14:textId="05DAE642" w:rsidR="000A7C4F" w:rsidRPr="003E7BA5" w:rsidRDefault="0007791A" w:rsidP="004F16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Pr="003E7BA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Pr="003E7BA5">
              <w:rPr>
                <w:rFonts w:ascii="Angsana New" w:hAnsi="Angsana New"/>
                <w:sz w:val="32"/>
                <w:szCs w:val="32"/>
              </w:rPr>
              <w:t>25</w:t>
            </w:r>
            <w:r w:rsidR="00716851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</w:tcPr>
          <w:p w14:paraId="4928495D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9935F7C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3E7BA5" w14:paraId="12A2B653" w14:textId="77777777" w:rsidTr="004F0C45">
        <w:tc>
          <w:tcPr>
            <w:tcW w:w="1668" w:type="dxa"/>
            <w:vAlign w:val="center"/>
          </w:tcPr>
          <w:p w14:paraId="70CC79E5" w14:textId="77777777" w:rsidR="00084B3D" w:rsidRPr="003E7BA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F6D4258" w14:textId="77777777" w:rsidR="00084B3D" w:rsidRPr="003E7BA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97296C" w14:textId="39B81A54" w:rsidR="00084B3D" w:rsidRPr="003E7BA5" w:rsidRDefault="00716851" w:rsidP="00DE16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3B1CED06" w14:textId="77777777" w:rsidR="00084B3D" w:rsidRPr="003E7BA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FBDE262" w14:textId="77777777" w:rsidR="00084B3D" w:rsidRPr="003E7BA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A50EB" w:rsidRPr="003E7BA5" w14:paraId="40A2F534" w14:textId="77777777" w:rsidTr="004F0C45">
        <w:tc>
          <w:tcPr>
            <w:tcW w:w="1668" w:type="dxa"/>
            <w:vAlign w:val="center"/>
          </w:tcPr>
          <w:p w14:paraId="07395723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3DD08A0B" w14:textId="68BFB300" w:rsidR="003A50EB" w:rsidRPr="004F0C45" w:rsidRDefault="009560F1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C60CE0" wp14:editId="2A35B07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2065" r="14605" b="14605"/>
                      <wp:wrapNone/>
                      <wp:docPr id="202392190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E16C5" id="Rectangle 46" o:spid="_x0000_s1026" style="position:absolute;margin-left:1.05pt;margin-top:6.4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44CA7E9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BD235F1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C1D0B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A50EB" w:rsidRPr="003E7BA5" w14:paraId="1ADE1CAE" w14:textId="77777777" w:rsidTr="004F0C45">
        <w:tc>
          <w:tcPr>
            <w:tcW w:w="1668" w:type="dxa"/>
            <w:vAlign w:val="center"/>
          </w:tcPr>
          <w:p w14:paraId="46A5AD4C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CF61B8B" w14:textId="43C32688" w:rsidR="003A50EB" w:rsidRPr="004F0C45" w:rsidRDefault="009560F1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E8BA19" wp14:editId="31C73E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6985" r="11430" b="10160"/>
                      <wp:wrapNone/>
                      <wp:docPr id="118830440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E865E" id="Rectangle 47" o:spid="_x0000_s1026" style="position:absolute;margin-left:.55pt;margin-top:4.85pt;width:10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88B82A7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B2034BB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93D1A3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A50EB" w:rsidRPr="003E7BA5" w14:paraId="07D02D4C" w14:textId="77777777" w:rsidTr="004F0C45">
        <w:tc>
          <w:tcPr>
            <w:tcW w:w="1668" w:type="dxa"/>
            <w:vAlign w:val="center"/>
          </w:tcPr>
          <w:p w14:paraId="55FEF71B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15AB3FB" w14:textId="7E5EF110" w:rsidR="003A50EB" w:rsidRPr="004F0C45" w:rsidRDefault="009560F1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85149" wp14:editId="0FF9D4A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0795" r="11430" b="15875"/>
                      <wp:wrapNone/>
                      <wp:docPr id="136938049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3A037" id="Rectangle 48" o:spid="_x0000_s1026" style="position:absolute;margin-left:.55pt;margin-top:6.75pt;width:10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FB7709B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3B67F500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2EE33C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A50EB" w:rsidRPr="003E7BA5" w14:paraId="68F56B30" w14:textId="77777777" w:rsidTr="004F0C45">
        <w:tc>
          <w:tcPr>
            <w:tcW w:w="1668" w:type="dxa"/>
            <w:vAlign w:val="center"/>
          </w:tcPr>
          <w:p w14:paraId="58666E6F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CA79082" w14:textId="21DCFDD3" w:rsidR="003A50EB" w:rsidRPr="004F0C45" w:rsidRDefault="009560F1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32F44" wp14:editId="0D160C2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8890" r="8255" b="8255"/>
                      <wp:wrapNone/>
                      <wp:docPr id="15870578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25E5" id="Rectangle 49" o:spid="_x0000_s1026" style="position:absolute;margin-left:.8pt;margin-top:6.2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5FB28D" w14:textId="77777777" w:rsidR="003A50EB" w:rsidRPr="004F0C4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951B7A5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FF087D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3E7BA5" w14:paraId="6DF8692F" w14:textId="77777777" w:rsidTr="004F0C45">
        <w:tc>
          <w:tcPr>
            <w:tcW w:w="2093" w:type="dxa"/>
            <w:gridSpan w:val="2"/>
            <w:vAlign w:val="center"/>
          </w:tcPr>
          <w:p w14:paraId="2A1E1117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E827479" w14:textId="174347E0" w:rsidR="000A7C4F" w:rsidRPr="003E7BA5" w:rsidRDefault="00716851" w:rsidP="009C51B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พดล ปกรณ์นิมิตดี</w:t>
            </w:r>
          </w:p>
        </w:tc>
        <w:tc>
          <w:tcPr>
            <w:tcW w:w="425" w:type="dxa"/>
          </w:tcPr>
          <w:p w14:paraId="4DBB2CFC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0B99006" w14:textId="77777777" w:rsidR="000A7C4F" w:rsidRPr="003E7BA5" w:rsidRDefault="000A7C4F" w:rsidP="009C51B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</w:t>
            </w:r>
            <w:r w:rsidR="009C51B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ิเศษ</w:t>
            </w:r>
          </w:p>
        </w:tc>
        <w:tc>
          <w:tcPr>
            <w:tcW w:w="425" w:type="dxa"/>
          </w:tcPr>
          <w:p w14:paraId="09D6ECCE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5475E46" w14:textId="77777777" w:rsidR="000A7C4F" w:rsidRPr="003E7BA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A50EB" w:rsidRPr="003E7BA5" w14:paraId="754E7FDC" w14:textId="77777777" w:rsidTr="004F0C45">
        <w:tc>
          <w:tcPr>
            <w:tcW w:w="2093" w:type="dxa"/>
            <w:gridSpan w:val="2"/>
            <w:vAlign w:val="center"/>
          </w:tcPr>
          <w:p w14:paraId="6DE83465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002EFE82" w14:textId="5B4F0ADC" w:rsidR="003A50EB" w:rsidRPr="003E7BA5" w:rsidRDefault="00716851" w:rsidP="00DE0D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 ดร.นพดล ปกรณ์นิมิตดี</w:t>
            </w:r>
          </w:p>
        </w:tc>
        <w:tc>
          <w:tcPr>
            <w:tcW w:w="425" w:type="dxa"/>
          </w:tcPr>
          <w:p w14:paraId="25E65F6D" w14:textId="0E6FB654" w:rsidR="003A50EB" w:rsidRPr="003E7BA5" w:rsidRDefault="009560F1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89240F" wp14:editId="23D71C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7620" t="7620" r="8255" b="9525"/>
                      <wp:wrapNone/>
                      <wp:docPr id="135246537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3725B" w14:textId="77777777" w:rsidR="0007791A" w:rsidRDefault="0007791A" w:rsidP="000779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9240F" id="Rectangle 71" o:spid="_x0000_s1026" style="position:absolute;margin-left:.3pt;margin-top:2.6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" fillcolor="red" strokeweight="1pt">
                      <v:textbox>
                        <w:txbxContent>
                          <w:p w14:paraId="7143725B" w14:textId="77777777" w:rsidR="0007791A" w:rsidRDefault="0007791A" w:rsidP="0007791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1E793CC" w14:textId="77777777" w:rsidR="003A50EB" w:rsidRPr="003E7BA5" w:rsidRDefault="003A50EB" w:rsidP="00B939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C1DA7A3" w14:textId="11975886" w:rsidR="003A50EB" w:rsidRPr="003E7BA5" w:rsidRDefault="009560F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943EB" wp14:editId="35E79DA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6985" t="7620" r="8890" b="9525"/>
                      <wp:wrapNone/>
                      <wp:docPr id="149485955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9AA97" id="Rectangle 70" o:spid="_x0000_s1026" style="position:absolute;margin-left:-.75pt;margin-top:2.65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9SGKr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8B510B4" w14:textId="77777777" w:rsidR="003A50EB" w:rsidRPr="003E7BA5" w:rsidRDefault="003A50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3E7BA5" w14:paraId="7A28785A" w14:textId="77777777" w:rsidTr="004F0C45">
        <w:tc>
          <w:tcPr>
            <w:tcW w:w="2093" w:type="dxa"/>
            <w:gridSpan w:val="2"/>
            <w:vAlign w:val="center"/>
          </w:tcPr>
          <w:p w14:paraId="5F8C1D25" w14:textId="77777777" w:rsidR="009F0801" w:rsidRPr="003E7BA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1D4708F5" w14:textId="77777777" w:rsidR="009F0801" w:rsidRPr="003E7BA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92F63CA" w14:textId="6792FA31" w:rsidR="009F0801" w:rsidRPr="003E7BA5" w:rsidRDefault="009560F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F5A92" wp14:editId="2CF900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275</wp:posOffset>
                      </wp:positionV>
                      <wp:extent cx="127000" cy="135255"/>
                      <wp:effectExtent l="7620" t="13970" r="8255" b="12700"/>
                      <wp:wrapNone/>
                      <wp:docPr id="45040737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339C" w14:textId="77777777" w:rsidR="009C51B3" w:rsidRDefault="009C51B3" w:rsidP="009C51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5A92" id="Rectangle 68" o:spid="_x0000_s1027" style="position:absolute;margin-left:.3pt;margin-top:3.2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" fillcolor="red" strokeweight="1pt">
                      <v:textbox>
                        <w:txbxContent>
                          <w:p w14:paraId="2C6E339C" w14:textId="77777777" w:rsidR="009C51B3" w:rsidRDefault="009C51B3" w:rsidP="009C51B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140C7B" w14:textId="77777777" w:rsidR="009F0801" w:rsidRPr="003E7BA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E2FAB31" w14:textId="2628198C" w:rsidR="009F0801" w:rsidRPr="003E7BA5" w:rsidRDefault="009560F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E7BA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F7288D3" wp14:editId="5410DE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2065" r="8890" b="14605"/>
                      <wp:wrapNone/>
                      <wp:docPr id="13749675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2AF9" id="Rectangle 22" o:spid="_x0000_s1026" style="position:absolute;margin-left:-.75pt;margin-top:5.35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C74ED7" w14:textId="77777777" w:rsidR="009F0801" w:rsidRPr="003E7BA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7791A" w:rsidRPr="003E7BA5" w14:paraId="6A7ABEC8" w14:textId="77777777" w:rsidTr="004F0C45">
        <w:tc>
          <w:tcPr>
            <w:tcW w:w="2093" w:type="dxa"/>
            <w:gridSpan w:val="2"/>
            <w:vAlign w:val="center"/>
          </w:tcPr>
          <w:p w14:paraId="7D9E0469" w14:textId="77777777" w:rsidR="0007791A" w:rsidRPr="003E7BA5" w:rsidRDefault="0007791A" w:rsidP="005934C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21C29C1" w14:textId="49DE2AA8" w:rsidR="0007791A" w:rsidRPr="003E7BA5" w:rsidRDefault="0007791A" w:rsidP="005934C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716851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D7AA375" w14:textId="77777777" w:rsidR="0007791A" w:rsidRPr="003E7BA5" w:rsidRDefault="0007791A" w:rsidP="005934C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4DDB13E" w14:textId="77777777" w:rsidR="0007791A" w:rsidRPr="003E7BA5" w:rsidRDefault="0007791A" w:rsidP="005934C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7E58D8A" w14:textId="77777777" w:rsidR="0007791A" w:rsidRPr="003E7BA5" w:rsidRDefault="0007791A" w:rsidP="005934C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C739DD5" w14:textId="77777777" w:rsidR="0007791A" w:rsidRPr="003E7BA5" w:rsidRDefault="0007791A" w:rsidP="005934C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1F5E6A9" w14:textId="77777777" w:rsidR="00663D50" w:rsidRPr="003E7BA5" w:rsidRDefault="00663D50" w:rsidP="00663D50">
      <w:pPr>
        <w:rPr>
          <w:sz w:val="32"/>
          <w:szCs w:val="32"/>
          <w:lang w:val="en-AU" w:bidi="th-TH"/>
        </w:rPr>
      </w:pPr>
    </w:p>
    <w:p w14:paraId="519E995D" w14:textId="77777777" w:rsidR="007A71DE" w:rsidRPr="003E7BA5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3E7BA5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C6E78ED" w14:textId="77777777" w:rsidR="00436FEA" w:rsidRPr="003E7BA5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521FB68" w14:textId="77777777" w:rsidR="00436FEA" w:rsidRPr="003E7BA5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3B6A06B" w14:textId="77777777" w:rsidR="00A144C9" w:rsidRPr="006B2404" w:rsidRDefault="001D5928" w:rsidP="00A144C9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3E7BA5">
        <w:rPr>
          <w:sz w:val="32"/>
          <w:szCs w:val="32"/>
          <w:lang w:bidi="th-TH"/>
        </w:rPr>
        <w:t xml:space="preserve">      </w:t>
      </w:r>
      <w:r w:rsidR="003A50EB">
        <w:rPr>
          <w:sz w:val="32"/>
          <w:szCs w:val="32"/>
          <w:lang w:bidi="th-TH"/>
        </w:rPr>
        <w:tab/>
      </w:r>
      <w:r w:rsidR="000B4F9C" w:rsidRPr="000B4F9C">
        <w:rPr>
          <w:rFonts w:ascii="Angsana New" w:hAnsi="Angsana New"/>
          <w:sz w:val="32"/>
          <w:szCs w:val="32"/>
          <w:lang w:bidi="th-TH"/>
        </w:rPr>
        <w:t>1</w:t>
      </w:r>
      <w:r w:rsidR="000B4F9C">
        <w:rPr>
          <w:rFonts w:ascii="Angsana New" w:hAnsi="Angsana New" w:hint="cs"/>
          <w:sz w:val="32"/>
          <w:szCs w:val="32"/>
          <w:cs/>
          <w:lang w:bidi="th-TH"/>
        </w:rPr>
        <w:t>)</w:t>
      </w:r>
      <w:r w:rsidR="000B4F9C" w:rsidRPr="000B4F9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A144C9" w:rsidRPr="00F51B20">
        <w:rPr>
          <w:rFonts w:hint="cs"/>
          <w:sz w:val="32"/>
          <w:szCs w:val="32"/>
          <w:cs/>
          <w:lang w:val="en-AU" w:bidi="th-TH"/>
        </w:rPr>
        <w:t xml:space="preserve">เพื่อให้นักศึกษามีความรู้ </w:t>
      </w:r>
      <w:proofErr w:type="gramStart"/>
      <w:r w:rsidR="00A144C9" w:rsidRPr="00F51B20">
        <w:rPr>
          <w:rFonts w:hint="cs"/>
          <w:sz w:val="32"/>
          <w:szCs w:val="32"/>
          <w:cs/>
          <w:lang w:val="en-AU" w:bidi="th-TH"/>
        </w:rPr>
        <w:t>ความเข้าใจ</w:t>
      </w:r>
      <w:r w:rsidR="00A144C9">
        <w:rPr>
          <w:rFonts w:hint="cs"/>
          <w:sz w:val="32"/>
          <w:szCs w:val="32"/>
          <w:cs/>
          <w:lang w:val="en-AU" w:bidi="th-TH"/>
        </w:rPr>
        <w:t>พื้นฐานกฎหมายหนี้  อันเกี่ยวกับสิทธิและหน้าที่ของบุคคลตามกฎหมายแพ่งและพาณิชย์</w:t>
      </w:r>
      <w:r w:rsidR="00A144C9" w:rsidRPr="006B2404">
        <w:rPr>
          <w:rFonts w:ascii="Angsana New" w:hAnsi="Angsana New"/>
          <w:sz w:val="32"/>
          <w:szCs w:val="32"/>
          <w:cs/>
          <w:lang w:bidi="th-TH"/>
        </w:rPr>
        <w:t>โดยสร้างบรรยากาศของการศึกษาที่เน้นผู้เรียนเป็นสำคัญ</w:t>
      </w:r>
      <w:proofErr w:type="gramEnd"/>
    </w:p>
    <w:p w14:paraId="50350854" w14:textId="77777777" w:rsidR="000B4F9C" w:rsidRDefault="000B4F9C" w:rsidP="00A144C9">
      <w:pPr>
        <w:tabs>
          <w:tab w:val="left" w:pos="851"/>
        </w:tabs>
        <w:jc w:val="thaiDistribute"/>
        <w:rPr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0B4F9C"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 w:hint="cs"/>
          <w:sz w:val="32"/>
          <w:szCs w:val="32"/>
          <w:cs/>
          <w:lang w:bidi="th-TH"/>
        </w:rPr>
        <w:t>)</w:t>
      </w:r>
      <w:r w:rsidRPr="000B4F9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9C51B3" w:rsidRPr="006B2404">
        <w:rPr>
          <w:rFonts w:ascii="Angsana New" w:hAnsi="Angsana New"/>
          <w:sz w:val="32"/>
          <w:szCs w:val="32"/>
          <w:cs/>
          <w:lang w:bidi="th-TH"/>
        </w:rPr>
        <w:t>ส่งเสริมให้นักศึกษามีความรู้ทางกฎหมายที่จำเป็นสำหรับการประกอบวิชาชีพ และมีคุณลักษณะที่พึงประสงค์ตามหลักเกณฑ์ของมหาวิทยาลัย</w:t>
      </w:r>
    </w:p>
    <w:p w14:paraId="1D8D6818" w14:textId="77777777" w:rsidR="00C97DD7" w:rsidRDefault="00C97DD7" w:rsidP="000B4F9C">
      <w:pPr>
        <w:jc w:val="thaiDistribute"/>
        <w:rPr>
          <w:b/>
          <w:bCs/>
          <w:sz w:val="32"/>
          <w:szCs w:val="32"/>
          <w:lang w:bidi="th-TH"/>
        </w:rPr>
      </w:pPr>
    </w:p>
    <w:p w14:paraId="54DF1192" w14:textId="77777777" w:rsidR="009C51B3" w:rsidRDefault="009C51B3" w:rsidP="000B4F9C">
      <w:pPr>
        <w:jc w:val="thaiDistribute"/>
        <w:rPr>
          <w:b/>
          <w:bCs/>
          <w:sz w:val="32"/>
          <w:szCs w:val="32"/>
          <w:lang w:bidi="th-TH"/>
        </w:rPr>
      </w:pPr>
    </w:p>
    <w:p w14:paraId="0CB1F85E" w14:textId="77777777" w:rsidR="00A144C9" w:rsidRDefault="00A144C9" w:rsidP="000B4F9C">
      <w:pPr>
        <w:jc w:val="thaiDistribute"/>
        <w:rPr>
          <w:b/>
          <w:bCs/>
          <w:sz w:val="32"/>
          <w:szCs w:val="32"/>
          <w:lang w:bidi="th-TH"/>
        </w:rPr>
      </w:pPr>
    </w:p>
    <w:p w14:paraId="2291D7F6" w14:textId="77777777" w:rsidR="00A144C9" w:rsidRPr="003E7BA5" w:rsidRDefault="00A144C9" w:rsidP="000B4F9C">
      <w:pPr>
        <w:jc w:val="thaiDistribute"/>
        <w:rPr>
          <w:b/>
          <w:bCs/>
          <w:sz w:val="32"/>
          <w:szCs w:val="32"/>
          <w:lang w:bidi="th-TH"/>
        </w:rPr>
      </w:pPr>
    </w:p>
    <w:p w14:paraId="5016B97B" w14:textId="77777777" w:rsidR="00500DC0" w:rsidRPr="003E7BA5" w:rsidRDefault="002352CA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2352CA">
        <w:rPr>
          <w:rFonts w:ascii="Angsana New" w:hAnsi="Angsana New"/>
          <w:b/>
          <w:sz w:val="32"/>
          <w:szCs w:val="32"/>
          <w:lang w:bidi="th-TH"/>
        </w:rPr>
        <w:lastRenderedPageBreak/>
        <w:t>1</w:t>
      </w:r>
      <w:r w:rsidR="00500DC0" w:rsidRPr="002352CA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="00500DC0" w:rsidRPr="003E7B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3E7BA5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2D6779B" w14:textId="77777777" w:rsidR="00A144C9" w:rsidRPr="0057125A" w:rsidRDefault="009C51B3" w:rsidP="00A144C9">
      <w:pPr>
        <w:jc w:val="thaiDistribute"/>
        <w:rPr>
          <w:rFonts w:ascii="Angsana New" w:eastAsia="Cordia New" w:hAnsi="Angsana New"/>
          <w:sz w:val="32"/>
          <w:szCs w:val="32"/>
        </w:rPr>
      </w:pPr>
      <w:r w:rsidRPr="006A4A1D">
        <w:rPr>
          <w:rFonts w:ascii="Angsana New" w:hAnsi="Angsana New"/>
          <w:cs/>
        </w:rPr>
        <w:t xml:space="preserve">        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ความหมายของหนี้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วัตถุแห่งหนี้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การรับช่วงสิทธิ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การโอนสิทธิเรียกร้อง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การใช้สิทธิของเจ้าหนี้และลูกหนี้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การเพิกถอนการฉ้อฉล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สิทธิยึดหน่วง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บุริมสิทธิ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เจ้าหนี้และลูกหนี้หลายคน</w:t>
      </w:r>
      <w:r w:rsidR="00A144C9" w:rsidRPr="0057125A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A144C9" w:rsidRPr="0057125A">
        <w:rPr>
          <w:rFonts w:ascii="Angsana New" w:eastAsia="Cordia New" w:hAnsi="Angsana New"/>
          <w:sz w:val="32"/>
          <w:szCs w:val="32"/>
          <w:cs/>
          <w:lang w:bidi="th-TH"/>
        </w:rPr>
        <w:t>ความระงับแห่งหนี้</w:t>
      </w:r>
    </w:p>
    <w:p w14:paraId="48B73991" w14:textId="77777777" w:rsidR="000C3B0B" w:rsidRPr="00A144C9" w:rsidRDefault="000C3B0B" w:rsidP="000B4F9C">
      <w:pPr>
        <w:pStyle w:val="PlainText"/>
        <w:tabs>
          <w:tab w:val="left" w:pos="720"/>
          <w:tab w:val="left" w:pos="1620"/>
          <w:tab w:val="left" w:pos="7740"/>
        </w:tabs>
        <w:jc w:val="thaiDistribute"/>
        <w:rPr>
          <w:sz w:val="32"/>
          <w:szCs w:val="32"/>
          <w:lang w:val="en-US" w:bidi="ar-SA"/>
        </w:rPr>
      </w:pPr>
    </w:p>
    <w:p w14:paraId="38285BB9" w14:textId="77777777" w:rsidR="00663D50" w:rsidRPr="003E7BA5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F539F32" w14:textId="6262F742" w:rsidR="0051631E" w:rsidRPr="003E7BA5" w:rsidRDefault="009560F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7F52D" wp14:editId="3C49482F">
                <wp:simplePos x="0" y="0"/>
                <wp:positionH relativeFrom="column">
                  <wp:posOffset>33261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6985" t="12065" r="8255" b="6985"/>
                <wp:wrapNone/>
                <wp:docPr id="116842850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C52F8" id="Rectangle 69" o:spid="_x0000_s1026" style="position:absolute;margin-left:261.9pt;margin-top:5.4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FpRKJni&#10;AAAACQEAAA8AAAAAAAAAAAAAAAAAYgQAAGRycy9kb3ducmV2LnhtbFBLBQYAAAAABAAEAPMAAABx&#10;BQAAAAA=&#10;" strokeweight="1pt"/>
            </w:pict>
          </mc:Fallback>
        </mc:AlternateContent>
      </w:r>
      <w:r w:rsidR="0051631E" w:rsidRPr="003E7BA5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2352CA">
        <w:rPr>
          <w:rFonts w:ascii="Angsana New" w:hAnsi="Angsana New"/>
          <w:sz w:val="32"/>
          <w:szCs w:val="32"/>
          <w:lang w:bidi="th-TH"/>
        </w:rPr>
        <w:t>3</w:t>
      </w:r>
      <w:r w:rsidR="0051631E" w:rsidRPr="003E7BA5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3E7BA5">
        <w:rPr>
          <w:rFonts w:ascii="Angsana New" w:hAnsi="Angsana New"/>
          <w:sz w:val="32"/>
          <w:szCs w:val="32"/>
          <w:lang w:bidi="th-TH"/>
        </w:rPr>
        <w:t>/</w:t>
      </w:r>
      <w:r w:rsidR="0051631E" w:rsidRPr="003E7BA5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835351" w:rsidRPr="003E7BA5">
        <w:rPr>
          <w:rFonts w:ascii="Angsana New" w:hAnsi="Angsana New"/>
          <w:sz w:val="32"/>
          <w:szCs w:val="32"/>
          <w:lang w:bidi="th-TH"/>
        </w:rPr>
        <w:tab/>
      </w:r>
      <w:r w:rsidR="00835351" w:rsidRPr="003E7BA5">
        <w:rPr>
          <w:rFonts w:ascii="Angsana New" w:hAnsi="Angsana New"/>
          <w:sz w:val="32"/>
          <w:szCs w:val="32"/>
          <w:lang w:bidi="th-TH"/>
        </w:rPr>
        <w:tab/>
      </w:r>
      <w:r w:rsidR="00835351" w:rsidRPr="003E7BA5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 w:rsidRPr="003E7BA5">
        <w:rPr>
          <w:rFonts w:ascii="Angsana New" w:hAnsi="Angsana New"/>
          <w:sz w:val="32"/>
          <w:szCs w:val="32"/>
          <w:lang w:bidi="th-TH"/>
        </w:rPr>
        <w:t>e-mail</w:t>
      </w:r>
      <w:r w:rsidR="008032C2" w:rsidRPr="003E7BA5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3E7BA5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C97DD7">
        <w:rPr>
          <w:rFonts w:ascii="Angsana New" w:hAnsi="Angsana New"/>
          <w:sz w:val="32"/>
          <w:szCs w:val="32"/>
          <w:lang w:bidi="th-TH"/>
        </w:rPr>
        <w:t xml:space="preserve"> </w:t>
      </w:r>
      <w:r w:rsidR="009C51B3" w:rsidRPr="003E7BA5">
        <w:rPr>
          <w:rFonts w:ascii="Angsana New" w:hAnsi="Angsana New"/>
          <w:sz w:val="32"/>
          <w:szCs w:val="32"/>
          <w:lang w:bidi="th-TH"/>
        </w:rPr>
        <w:t>……………………</w:t>
      </w:r>
      <w:r w:rsidR="009C51B3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9C51B3" w:rsidRPr="003E7BA5">
        <w:rPr>
          <w:rFonts w:ascii="Angsana New" w:hAnsi="Angsana New"/>
          <w:sz w:val="32"/>
          <w:szCs w:val="32"/>
          <w:lang w:bidi="th-TH"/>
        </w:rPr>
        <w:t>………</w:t>
      </w:r>
    </w:p>
    <w:p w14:paraId="460F3CF2" w14:textId="3113503E" w:rsidR="0051631E" w:rsidRPr="003E7BA5" w:rsidRDefault="009560F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856FD4" wp14:editId="69DBD1F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970" r="8255" b="14605"/>
                <wp:wrapNone/>
                <wp:docPr id="17242853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A3D1" id="Rectangle 27" o:spid="_x0000_s1026" style="position:absolute;margin-left:261.9pt;margin-top:4.95pt;width:10.8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 w:rsidRPr="003E7BA5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3E7BA5">
        <w:rPr>
          <w:rFonts w:ascii="Angsana New" w:hAnsi="Angsana New"/>
          <w:sz w:val="32"/>
          <w:szCs w:val="32"/>
          <w:lang w:bidi="th-TH"/>
        </w:rPr>
        <w:t>:</w:t>
      </w:r>
      <w:r w:rsidR="008032C2" w:rsidRPr="003E7BA5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 w:rsidRPr="003E7BA5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51A1EC73" w14:textId="49A9E5C1" w:rsidR="0051631E" w:rsidRPr="003E7BA5" w:rsidRDefault="009560F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1FDF80" wp14:editId="442B3C02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7620" r="8255" b="11430"/>
                <wp:wrapNone/>
                <wp:docPr id="147869620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FBF4" id="Rectangle 28" o:spid="_x0000_s1026" style="position:absolute;margin-left:261.9pt;margin-top:5.35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 w:rsidRPr="003E7BA5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3E7BA5">
        <w:rPr>
          <w:rFonts w:ascii="Angsana New" w:hAnsi="Angsana New"/>
          <w:sz w:val="32"/>
          <w:szCs w:val="32"/>
          <w:lang w:bidi="th-TH"/>
        </w:rPr>
        <w:t>:</w:t>
      </w:r>
      <w:r w:rsidR="008032C2" w:rsidRPr="003E7BA5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 w:rsidRPr="003E7BA5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4BF8DE21" w14:textId="45120528" w:rsidR="001934F9" w:rsidRDefault="009560F1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DEFEA" wp14:editId="4A088CE5">
                <wp:simplePos x="0" y="0"/>
                <wp:positionH relativeFrom="column">
                  <wp:posOffset>3326130</wp:posOffset>
                </wp:positionH>
                <wp:positionV relativeFrom="paragraph">
                  <wp:posOffset>66040</wp:posOffset>
                </wp:positionV>
                <wp:extent cx="137160" cy="152400"/>
                <wp:effectExtent l="6985" t="13335" r="8255" b="15240"/>
                <wp:wrapNone/>
                <wp:docPr id="14074765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1CAB" id="Rectangle 55" o:spid="_x0000_s1026" style="position:absolute;margin-left:261.9pt;margin-top:5.2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DWhM383gAAAAkBAAAPAAAA&#10;AAAAAAAAAAAAAFsEAABkcnMvZG93bnJldi54bWxQSwUGAAAAAAQABADzAAAAZgUAAAAA&#10;" fillcolor="black" strokeweight="1pt"/>
            </w:pict>
          </mc:Fallback>
        </mc:AlternateContent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1631E" w:rsidRPr="003E7BA5">
        <w:rPr>
          <w:rFonts w:ascii="Angsana New" w:hAnsi="Angsana New"/>
          <w:sz w:val="32"/>
          <w:szCs w:val="32"/>
          <w:lang w:bidi="th-TH"/>
        </w:rPr>
        <w:tab/>
      </w:r>
      <w:r w:rsidR="00581F1E" w:rsidRPr="003E7BA5">
        <w:rPr>
          <w:rFonts w:ascii="Angsana New" w:hAnsi="Angsana New"/>
          <w:sz w:val="32"/>
          <w:szCs w:val="32"/>
          <w:lang w:bidi="th-TH"/>
        </w:rPr>
        <w:tab/>
      </w:r>
      <w:r w:rsidR="000B4F9C">
        <w:rPr>
          <w:rFonts w:ascii="Angsana New" w:hAnsi="Angsana New" w:hint="cs"/>
          <w:sz w:val="32"/>
          <w:szCs w:val="32"/>
          <w:cs/>
          <w:lang w:bidi="th-TH"/>
        </w:rPr>
        <w:t>อื่น ระบุ</w:t>
      </w:r>
      <w:r w:rsidR="002352CA">
        <w:rPr>
          <w:rFonts w:ascii="Angsana New" w:hAnsi="Angsana New"/>
          <w:sz w:val="32"/>
          <w:szCs w:val="32"/>
          <w:lang w:bidi="th-TH"/>
        </w:rPr>
        <w:t xml:space="preserve"> : </w:t>
      </w:r>
      <w:r w:rsidR="002352CA" w:rsidRPr="002352CA">
        <w:rPr>
          <w:rFonts w:ascii="Angsana New" w:hAnsi="Angsana New"/>
          <w:sz w:val="32"/>
          <w:szCs w:val="32"/>
          <w:lang w:bidi="th-TH"/>
        </w:rPr>
        <w:t>https://rsucyber.rsu.ac.th</w:t>
      </w:r>
    </w:p>
    <w:p w14:paraId="256E767A" w14:textId="77777777" w:rsidR="00DE64E5" w:rsidRPr="00024093" w:rsidRDefault="00DE64E5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19C3DBAC" w14:textId="77777777" w:rsidR="00AB4359" w:rsidRPr="003E7BA5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3E7BA5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3E7BA5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3E7BA5">
        <w:rPr>
          <w:rFonts w:ascii="Angsana New" w:hAnsi="Angsana New"/>
          <w:b/>
          <w:sz w:val="32"/>
          <w:szCs w:val="32"/>
          <w:lang w:bidi="th-TH"/>
        </w:rPr>
        <w:t>3</w:t>
      </w:r>
      <w:r w:rsidRPr="003E7BA5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3E7BA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3E7BA5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3E7BA5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3E7BA5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09CF158D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3E7BA5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3E7BA5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3E7BA5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3E7BA5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3E7BA5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87A814F" w14:textId="77777777" w:rsidR="00DE64E5" w:rsidRPr="003E7BA5" w:rsidRDefault="00DE64E5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3EBFB1A7" w14:textId="77777777" w:rsidR="00FE7332" w:rsidRPr="003E7BA5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sz w:val="32"/>
          <w:szCs w:val="32"/>
          <w:lang w:bidi="th-TH"/>
        </w:rPr>
        <w:t>1.</w:t>
      </w:r>
      <w:r w:rsidRPr="003E7BA5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Pr="003E7BA5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 w:rsidRPr="003E7BA5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5"/>
        <w:gridCol w:w="3568"/>
        <w:gridCol w:w="2324"/>
      </w:tblGrid>
      <w:tr w:rsidR="005F069F" w:rsidRPr="003E7BA5" w14:paraId="2EFF0E69" w14:textId="77777777" w:rsidTr="005F069F">
        <w:tc>
          <w:tcPr>
            <w:tcW w:w="675" w:type="dxa"/>
          </w:tcPr>
          <w:p w14:paraId="5B0F3A78" w14:textId="4226A20F" w:rsidR="005F069F" w:rsidRPr="003E7BA5" w:rsidRDefault="009560F1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79C99D" wp14:editId="7D33AAA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8255" r="13335" b="12700"/>
                      <wp:wrapNone/>
                      <wp:docPr id="60352938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BAC24" id="Oval 38" o:spid="_x0000_s1026" style="position:absolute;margin-left:7.35pt;margin-top:6.4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7242EF86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</w:tcPr>
          <w:p w14:paraId="0CEBD108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</w:tcPr>
          <w:p w14:paraId="4DBEE25E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7791A" w:rsidRPr="003E7BA5" w14:paraId="2511DB11" w14:textId="77777777" w:rsidTr="005F069F">
        <w:tc>
          <w:tcPr>
            <w:tcW w:w="675" w:type="dxa"/>
          </w:tcPr>
          <w:p w14:paraId="09D898F5" w14:textId="77777777" w:rsidR="0007791A" w:rsidRPr="003E7BA5" w:rsidRDefault="0007791A" w:rsidP="005934C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1</w:t>
            </w:r>
          </w:p>
        </w:tc>
        <w:tc>
          <w:tcPr>
            <w:tcW w:w="2576" w:type="dxa"/>
          </w:tcPr>
          <w:p w14:paraId="55709511" w14:textId="77777777" w:rsidR="0007791A" w:rsidRPr="00AE1BAD" w:rsidRDefault="0007791A" w:rsidP="005934C8">
            <w:pPr>
              <w:tabs>
                <w:tab w:val="left" w:pos="-45"/>
              </w:tabs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AE1BAD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ตระหนักรู้ เข้าใจ และยึดมั่นในหลักความยุติธรรม หลักนิติธรรม มีความประพฤติ</w:t>
            </w:r>
          </w:p>
          <w:p w14:paraId="5B139181" w14:textId="77777777" w:rsidR="0007791A" w:rsidRPr="000B4F9C" w:rsidRDefault="0007791A" w:rsidP="005934C8">
            <w:pPr>
              <w:tabs>
                <w:tab w:val="left" w:pos="-45"/>
              </w:tabs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AE1BAD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ที่สอดคล้องกับหลักคุณธรรมและจริยธรรมของนักกฎหมาย</w:t>
            </w:r>
          </w:p>
        </w:tc>
        <w:tc>
          <w:tcPr>
            <w:tcW w:w="3674" w:type="dxa"/>
          </w:tcPr>
          <w:p w14:paraId="18C1E406" w14:textId="77777777" w:rsidR="0007791A" w:rsidRPr="00581F1E" w:rsidRDefault="0007791A" w:rsidP="005934C8">
            <w:pPr>
              <w:pStyle w:val="ListParagraph"/>
              <w:numPr>
                <w:ilvl w:val="0"/>
                <w:numId w:val="13"/>
              </w:numPr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6946">
              <w:rPr>
                <w:rFonts w:ascii="AngsanaUPC" w:hAnsi="AngsanaUPC" w:cs="AngsanaUPC"/>
                <w:sz w:val="32"/>
                <w:szCs w:val="32"/>
                <w:cs/>
              </w:rPr>
              <w:t>บรรยายพร้อมยกตัวอย่างกรณีศึกษาเกี่ยวกับประเด็นทางจริยธรรมที่เกี่ยวข้องกับหลั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ฎหมายเอกชน</w:t>
            </w:r>
            <w:r w:rsidRPr="00C86946">
              <w:rPr>
                <w:rFonts w:ascii="AngsanaUPC" w:hAnsi="AngsanaUPC" w:cs="AngsanaUPC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64" w:type="dxa"/>
          </w:tcPr>
          <w:p w14:paraId="61556BB5" w14:textId="77777777" w:rsidR="0007791A" w:rsidRPr="00024093" w:rsidRDefault="0007791A" w:rsidP="0007791A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3E7BA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องนักศึกษา</w:t>
            </w:r>
            <w:r w:rsidRPr="003E7BA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เข้าใจถึง</w:t>
            </w:r>
            <w:r w:rsidRPr="00C8694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ประเด็นทางจริยธรรมที่เกี่ยวข้อง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งานที่มอบหมายให้นักศึกษา</w:t>
            </w:r>
          </w:p>
        </w:tc>
      </w:tr>
    </w:tbl>
    <w:p w14:paraId="390DECA0" w14:textId="77777777" w:rsidR="00010026" w:rsidRDefault="0001002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63B7A9C" w14:textId="77777777" w:rsidR="0025311A" w:rsidRPr="003E7BA5" w:rsidRDefault="00246A2C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246A2C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246A2C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3E7BA5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3E7BA5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87"/>
        <w:gridCol w:w="3571"/>
        <w:gridCol w:w="2339"/>
      </w:tblGrid>
      <w:tr w:rsidR="005F069F" w:rsidRPr="003E7BA5" w14:paraId="3743247D" w14:textId="77777777" w:rsidTr="005F069F">
        <w:tc>
          <w:tcPr>
            <w:tcW w:w="675" w:type="dxa"/>
          </w:tcPr>
          <w:p w14:paraId="12DB8D43" w14:textId="402BE920" w:rsidR="005F069F" w:rsidRPr="003E7BA5" w:rsidRDefault="009560F1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385996" wp14:editId="302CC26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3335" r="10160" b="7620"/>
                      <wp:wrapNone/>
                      <wp:docPr id="78987423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14916" id="Oval 39" o:spid="_x0000_s1026" style="position:absolute;margin-left:5.35pt;margin-top:6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0BC70DF9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</w:tcPr>
          <w:p w14:paraId="6E6FB9A2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80" w:type="dxa"/>
          </w:tcPr>
          <w:p w14:paraId="4F317430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7791A" w:rsidRPr="003E7BA5" w14:paraId="339D2531" w14:textId="77777777" w:rsidTr="005F069F">
        <w:tc>
          <w:tcPr>
            <w:tcW w:w="675" w:type="dxa"/>
          </w:tcPr>
          <w:p w14:paraId="25DB9B17" w14:textId="77777777" w:rsidR="0007791A" w:rsidRPr="003E7BA5" w:rsidRDefault="0007791A" w:rsidP="005934C8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E7BA5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3E7BA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2557" w:type="dxa"/>
          </w:tcPr>
          <w:p w14:paraId="74D9865D" w14:textId="77777777" w:rsidR="0007791A" w:rsidRPr="003E7BA5" w:rsidRDefault="0007791A" w:rsidP="005934C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ความเข้าใจในกฎหมายพื้นฐานและกฎหมายเฉพาะทั้งในแง่ทฤษฎีหลักการแนวคิด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ทบัญญัติของกฎหมาย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แนวค</w:t>
            </w:r>
            <w:r w:rsidRPr="00CC0AA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ำ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พิพากษาหรือ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ค</w:t>
            </w:r>
            <w:r w:rsidRPr="00CC0AA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ำ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นิจฉัยขององค์กรตุลาการ</w:t>
            </w:r>
          </w:p>
        </w:tc>
        <w:tc>
          <w:tcPr>
            <w:tcW w:w="3677" w:type="dxa"/>
          </w:tcPr>
          <w:p w14:paraId="580482CA" w14:textId="77777777" w:rsidR="0007791A" w:rsidRPr="00D23DAC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8"/>
              <w:rPr>
                <w:rFonts w:ascii="Angsana New" w:hAnsi="Angsana New" w:cs="Angsana New"/>
                <w:sz w:val="32"/>
                <w:szCs w:val="32"/>
              </w:rPr>
            </w:pPr>
            <w:r w:rsidRPr="00D23DAC">
              <w:rPr>
                <w:rFonts w:ascii="Angsana New" w:hAnsi="Angsana New" w:cs="Angsana New"/>
                <w:b/>
                <w:sz w:val="32"/>
                <w:szCs w:val="32"/>
                <w:cs/>
              </w:rPr>
              <w:lastRenderedPageBreak/>
              <w:t xml:space="preserve">บรรยาย พร้อมยกตัวอย่างประกอบ </w:t>
            </w:r>
          </w:p>
          <w:p w14:paraId="401A5387" w14:textId="77777777" w:rsidR="0007791A" w:rsidRPr="00D23DAC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D23DA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4D033B35" w14:textId="77777777" w:rsidR="0007791A" w:rsidRPr="00D23DAC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8"/>
              <w:rPr>
                <w:rFonts w:ascii="Angsana New" w:hAnsi="Angsana New" w:cs="Angsana New"/>
                <w:sz w:val="32"/>
                <w:szCs w:val="32"/>
              </w:rPr>
            </w:pPr>
            <w:r w:rsidRPr="00D23DA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</w:tcPr>
          <w:p w14:paraId="10033FF1" w14:textId="77777777" w:rsidR="0007791A" w:rsidRPr="003E7BA5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67B8B24D" w14:textId="77777777" w:rsidR="0007791A" w:rsidRPr="003E7BA5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43B6E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าการ</w:t>
            </w:r>
            <w:r w:rsidRPr="00543B6E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 ด้วยข้อสอบ</w:t>
            </w:r>
          </w:p>
        </w:tc>
      </w:tr>
    </w:tbl>
    <w:p w14:paraId="2EA88DE3" w14:textId="77777777" w:rsidR="00FE7332" w:rsidRPr="003E7BA5" w:rsidRDefault="00246A2C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 w:rsidR="00FE7332" w:rsidRPr="003E7BA5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3E7BA5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7"/>
        <w:gridCol w:w="3525"/>
        <w:gridCol w:w="2366"/>
      </w:tblGrid>
      <w:tr w:rsidR="005F069F" w:rsidRPr="003E7BA5" w14:paraId="3FBC91C0" w14:textId="77777777" w:rsidTr="005F069F">
        <w:tc>
          <w:tcPr>
            <w:tcW w:w="675" w:type="dxa"/>
          </w:tcPr>
          <w:p w14:paraId="13580314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</w:tcPr>
          <w:p w14:paraId="327ABFED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</w:tcPr>
          <w:p w14:paraId="2A21C0A3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</w:tcPr>
          <w:p w14:paraId="6BE80960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7791A" w:rsidRPr="003E7BA5" w14:paraId="7B61863F" w14:textId="77777777" w:rsidTr="006E4BCE">
        <w:tc>
          <w:tcPr>
            <w:tcW w:w="675" w:type="dxa"/>
          </w:tcPr>
          <w:p w14:paraId="40303F8D" w14:textId="77777777" w:rsidR="0007791A" w:rsidRPr="003E7BA5" w:rsidRDefault="0007791A" w:rsidP="005934C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567" w:type="dxa"/>
          </w:tcPr>
          <w:p w14:paraId="1602E508" w14:textId="77777777" w:rsidR="0007791A" w:rsidRPr="00AE1BAD" w:rsidRDefault="0007791A" w:rsidP="005934C8">
            <w:pPr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AE1BAD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ความสามารถในการใช้และการตีความกฎหมาย การเทียบเคียงและการค้นหา</w:t>
            </w:r>
          </w:p>
          <w:p w14:paraId="08193176" w14:textId="77777777" w:rsidR="0007791A" w:rsidRPr="003E7BA5" w:rsidRDefault="0007791A" w:rsidP="005934C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E1BAD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ักเกณฑ์ที่เหมาะสมเพื่อนนำมาปรับใช้กับข้อเท็จจริงหรือปัญหาต่างๆ ที่เกิดขึ้นอย่างถูกต้องและเป็นธรรมแก่กรณีทั้งนี้ โดยคำนึงถึงหลักความยุติธรรมและหลักนิติธรรม</w:t>
            </w:r>
          </w:p>
        </w:tc>
        <w:tc>
          <w:tcPr>
            <w:tcW w:w="3636" w:type="dxa"/>
          </w:tcPr>
          <w:p w14:paraId="498B2F45" w14:textId="77777777" w:rsidR="0007791A" w:rsidRPr="006E4BCE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E4BCE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ถามตอบ</w:t>
            </w:r>
          </w:p>
          <w:p w14:paraId="7BA134C4" w14:textId="77777777" w:rsidR="0007791A" w:rsidRPr="006E4BCE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E4BCE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411" w:type="dxa"/>
          </w:tcPr>
          <w:p w14:paraId="72724713" w14:textId="77777777" w:rsidR="0007791A" w:rsidRPr="006E4BCE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6E4BCE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สอบปลายภาค </w:t>
            </w:r>
          </w:p>
          <w:p w14:paraId="251D981E" w14:textId="77777777" w:rsidR="0007791A" w:rsidRPr="006E4BCE" w:rsidRDefault="0007791A" w:rsidP="005934C8">
            <w:pPr>
              <w:pStyle w:val="ListParagraph"/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6E4BCE">
              <w:rPr>
                <w:rFonts w:ascii="Angsana New" w:hAnsi="Angsana New" w:cs="Angsana New"/>
                <w:b/>
                <w:sz w:val="32"/>
                <w:szCs w:val="32"/>
                <w:cs/>
              </w:rPr>
              <w:t>ด้วยข้อสอบอัตนัยและข้อสอบที่ตั้งปัญหาแบบบรรยาย ที่เน้นความเข้าใจ</w:t>
            </w:r>
            <w:r w:rsidRPr="006E4BCE">
              <w:rPr>
                <w:rFonts w:ascii="Angsana New" w:hAnsi="Angsana New" w:cs="Angsana New"/>
                <w:sz w:val="32"/>
                <w:szCs w:val="32"/>
                <w:cs/>
              </w:rPr>
              <w:t>หลักการและเหตุผล</w:t>
            </w:r>
            <w:r w:rsidRPr="006E4BCE">
              <w:rPr>
                <w:rFonts w:ascii="Angsana New" w:hAnsi="Angsana New" w:cs="Angsana New"/>
                <w:b/>
                <w:sz w:val="32"/>
                <w:szCs w:val="32"/>
                <w:cs/>
              </w:rPr>
              <w:t>ไม่ใช่ท่องจำเป็นหลัก</w:t>
            </w:r>
          </w:p>
        </w:tc>
      </w:tr>
      <w:tr w:rsidR="0007791A" w:rsidRPr="003E7BA5" w14:paraId="3C55547D" w14:textId="77777777" w:rsidTr="006E4BCE">
        <w:tc>
          <w:tcPr>
            <w:tcW w:w="675" w:type="dxa"/>
          </w:tcPr>
          <w:p w14:paraId="67680670" w14:textId="77777777" w:rsidR="0007791A" w:rsidRPr="003E7BA5" w:rsidRDefault="0007791A" w:rsidP="005934C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2567" w:type="dxa"/>
          </w:tcPr>
          <w:p w14:paraId="1CCBD1BA" w14:textId="77777777" w:rsidR="0007791A" w:rsidRPr="003E7BA5" w:rsidRDefault="0007791A" w:rsidP="005934C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ระหนักถึงความส</w:t>
            </w:r>
            <w:r w:rsidRPr="00CC0AA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ำ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ัญของการเรียนรู้ตลอดชีวิต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ใฝ่รู้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ิดตามการเปลี่ยนแปลงทางกฎหมาย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ศรษฐกิจ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มือง</w:t>
            </w:r>
            <w:r w:rsidRPr="00CC0AA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พื่อพัฒนาตนเองอย่างต่อเนื่อง</w:t>
            </w:r>
          </w:p>
        </w:tc>
        <w:tc>
          <w:tcPr>
            <w:tcW w:w="3636" w:type="dxa"/>
          </w:tcPr>
          <w:p w14:paraId="52399AA5" w14:textId="77777777" w:rsidR="0007791A" w:rsidRPr="006E4BCE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E4BCE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ถามตอบ</w:t>
            </w:r>
          </w:p>
          <w:p w14:paraId="06EE9020" w14:textId="77777777" w:rsidR="0007791A" w:rsidRPr="006E4BCE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E4BCE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411" w:type="dxa"/>
          </w:tcPr>
          <w:p w14:paraId="091BC97C" w14:textId="77777777" w:rsidR="0007791A" w:rsidRPr="003E7BA5" w:rsidRDefault="0007791A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0A0D53D2" w14:textId="77777777" w:rsidR="0007791A" w:rsidRPr="006E4BCE" w:rsidRDefault="0007791A" w:rsidP="005934C8">
            <w:pPr>
              <w:pStyle w:val="ListParagraph"/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09717E7" w14:textId="77777777" w:rsidR="00A144C9" w:rsidRDefault="00A144C9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2F7CC040" w14:textId="77777777" w:rsidR="00FE7332" w:rsidRPr="003E7BA5" w:rsidRDefault="00246A2C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4.</w:t>
      </w:r>
      <w:r w:rsidR="00FE7332" w:rsidRPr="003E7BA5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3E7BA5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3"/>
        <w:gridCol w:w="3519"/>
        <w:gridCol w:w="2335"/>
      </w:tblGrid>
      <w:tr w:rsidR="005F069F" w:rsidRPr="003E7BA5" w14:paraId="25E2FCB8" w14:textId="77777777" w:rsidTr="005F069F">
        <w:tc>
          <w:tcPr>
            <w:tcW w:w="675" w:type="dxa"/>
          </w:tcPr>
          <w:p w14:paraId="5FE82E17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</w:tcPr>
          <w:p w14:paraId="693D1633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6789874E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2218A0F1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533EE" w:rsidRPr="003E7BA5" w14:paraId="101A5A07" w14:textId="77777777" w:rsidTr="005F069F">
        <w:tc>
          <w:tcPr>
            <w:tcW w:w="675" w:type="dxa"/>
          </w:tcPr>
          <w:p w14:paraId="1005D70B" w14:textId="77777777" w:rsidR="00D533EE" w:rsidRPr="003E7BA5" w:rsidRDefault="00D533EE" w:rsidP="005934C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4</w:t>
            </w:r>
          </w:p>
        </w:tc>
        <w:tc>
          <w:tcPr>
            <w:tcW w:w="2616" w:type="dxa"/>
          </w:tcPr>
          <w:p w14:paraId="4B177D50" w14:textId="77777777" w:rsidR="00D533EE" w:rsidRPr="00581472" w:rsidRDefault="00D533EE" w:rsidP="005934C8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E1BA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สิทธิเสรีภาพโดยไม่กระทบผู้อื่น และมีจิตสำนึกรับผิดชอบประพฤติตนเป็นพลเมืองดีของสังคม</w:t>
            </w:r>
          </w:p>
        </w:tc>
        <w:tc>
          <w:tcPr>
            <w:tcW w:w="3621" w:type="dxa"/>
          </w:tcPr>
          <w:p w14:paraId="5F2F485E" w14:textId="77777777" w:rsidR="00D533EE" w:rsidRPr="008C641A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นแบบบรรยายถามตอบ สนับสนุนให้มีการปฏิสัมพันธ์สื่อสารกัน </w:t>
            </w:r>
            <w:r w:rsidRPr="008C641A">
              <w:rPr>
                <w:rFonts w:ascii="Angsana New" w:hAnsi="Angsana New" w:cs="Angsana New"/>
                <w:sz w:val="32"/>
                <w:szCs w:val="32"/>
                <w:cs/>
              </w:rPr>
              <w:t>โดยสมมุติข้อเท็จจริงที่เกิดขึ้นไว้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</w:t>
            </w:r>
            <w:r w:rsidRPr="008C641A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ให้นักศึกษาทุกคนมีส่วนร่วม</w:t>
            </w:r>
          </w:p>
        </w:tc>
        <w:tc>
          <w:tcPr>
            <w:tcW w:w="2377" w:type="dxa"/>
          </w:tcPr>
          <w:p w14:paraId="33F823FA" w14:textId="77777777" w:rsidR="00D533EE" w:rsidRPr="003E7BA5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ละการแสดงออกในการมีส่วนร่วม</w:t>
            </w: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ของนักศึกษา</w:t>
            </w:r>
          </w:p>
          <w:p w14:paraId="518901E4" w14:textId="77777777" w:rsidR="00D533EE" w:rsidRPr="003E7BA5" w:rsidRDefault="00D533EE" w:rsidP="005934C8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5DFC7BFC" w14:textId="77777777" w:rsidR="00A144C9" w:rsidRDefault="00A144C9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3A2D4A4A" w14:textId="77777777" w:rsidR="00D533EE" w:rsidRDefault="00D533EE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2556D210" w14:textId="77777777" w:rsidR="00FE7332" w:rsidRPr="003E7BA5" w:rsidRDefault="00246A2C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246A2C">
        <w:rPr>
          <w:rFonts w:ascii="Angsana New" w:hAnsi="Angsana New"/>
          <w:b/>
          <w:sz w:val="32"/>
          <w:szCs w:val="32"/>
          <w:lang w:bidi="th-TH"/>
        </w:rPr>
        <w:lastRenderedPageBreak/>
        <w:t>5.</w:t>
      </w:r>
      <w:r w:rsidR="00FE7332" w:rsidRPr="003E7BA5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="00FE7332" w:rsidRPr="003E7BA5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</w:t>
      </w:r>
      <w:proofErr w:type="gramEnd"/>
      <w:r w:rsidR="00FE7332" w:rsidRPr="003E7BA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1"/>
        <w:gridCol w:w="3527"/>
        <w:gridCol w:w="2320"/>
      </w:tblGrid>
      <w:tr w:rsidR="005F069F" w:rsidRPr="003E7BA5" w14:paraId="2822CBDC" w14:textId="77777777" w:rsidTr="005F069F">
        <w:tc>
          <w:tcPr>
            <w:tcW w:w="675" w:type="dxa"/>
          </w:tcPr>
          <w:p w14:paraId="0EC5792C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01" w:type="dxa"/>
          </w:tcPr>
          <w:p w14:paraId="48C639CB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47" w:type="dxa"/>
          </w:tcPr>
          <w:p w14:paraId="77A3EC0C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</w:tcPr>
          <w:p w14:paraId="66A37740" w14:textId="77777777" w:rsidR="005F069F" w:rsidRPr="003E7BA5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533EE" w:rsidRPr="003E7BA5" w14:paraId="5959C7FB" w14:textId="77777777" w:rsidTr="005F069F">
        <w:tc>
          <w:tcPr>
            <w:tcW w:w="675" w:type="dxa"/>
          </w:tcPr>
          <w:p w14:paraId="59F38931" w14:textId="77777777" w:rsidR="00D533EE" w:rsidRPr="003E7BA5" w:rsidRDefault="00D533EE" w:rsidP="005934C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E7BA5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601" w:type="dxa"/>
          </w:tcPr>
          <w:p w14:paraId="6EE30792" w14:textId="77777777" w:rsidR="00D533EE" w:rsidRPr="003E7BA5" w:rsidRDefault="00D533EE" w:rsidP="005934C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ในการใช้ภาษาเขียนในทางกฎหมาย</w:t>
            </w:r>
          </w:p>
        </w:tc>
        <w:tc>
          <w:tcPr>
            <w:tcW w:w="3647" w:type="dxa"/>
          </w:tcPr>
          <w:p w14:paraId="16A66606" w14:textId="77777777" w:rsidR="00D533EE" w:rsidRPr="003E7BA5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66" w:type="dxa"/>
          </w:tcPr>
          <w:p w14:paraId="08A4C2EF" w14:textId="77777777" w:rsidR="00D533EE" w:rsidRPr="003E7BA5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33D6FAA1" w14:textId="77777777" w:rsidR="00D533EE" w:rsidRPr="00C27063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43B6E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าการ</w:t>
            </w:r>
            <w:r w:rsidRPr="00543B6E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 ด้วยข้อสอบ</w:t>
            </w:r>
          </w:p>
        </w:tc>
      </w:tr>
      <w:tr w:rsidR="00D533EE" w:rsidRPr="003E7BA5" w14:paraId="5578A632" w14:textId="77777777" w:rsidTr="005F069F">
        <w:tc>
          <w:tcPr>
            <w:tcW w:w="675" w:type="dxa"/>
          </w:tcPr>
          <w:p w14:paraId="6459CBB0" w14:textId="77777777" w:rsidR="00D533EE" w:rsidRPr="003E7BA5" w:rsidRDefault="00D533EE" w:rsidP="005934C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E7BA5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  <w:r w:rsidRPr="003E7BA5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601" w:type="dxa"/>
          </w:tcPr>
          <w:p w14:paraId="63E8012B" w14:textId="77777777" w:rsidR="00D533EE" w:rsidRPr="003E7BA5" w:rsidRDefault="00D533EE" w:rsidP="005934C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0AA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ภาษาไทยและภาษาต่างประเทศที่เหมาะสมแก่กรณี</w:t>
            </w:r>
          </w:p>
        </w:tc>
        <w:tc>
          <w:tcPr>
            <w:tcW w:w="3647" w:type="dxa"/>
          </w:tcPr>
          <w:p w14:paraId="5681AD7B" w14:textId="77777777" w:rsidR="00D533EE" w:rsidRPr="003E7BA5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E7BA5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66" w:type="dxa"/>
          </w:tcPr>
          <w:p w14:paraId="47E91FE0" w14:textId="77777777" w:rsidR="00D533EE" w:rsidRPr="00C27063" w:rsidRDefault="00D533EE" w:rsidP="005934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sz w:val="32"/>
                <w:szCs w:val="32"/>
                <w:cs/>
              </w:rPr>
              <w:t>นักศึกษาสามารถ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ใช้ภาษาในการนำเสนองาน</w:t>
            </w:r>
            <w:r w:rsidRPr="00C27063">
              <w:rPr>
                <w:rFonts w:ascii="Angsana New" w:hAnsi="Angsana New" w:cs="Angsana New"/>
                <w:b/>
                <w:sz w:val="32"/>
                <w:szCs w:val="32"/>
              </w:rPr>
              <w:t xml:space="preserve"> </w:t>
            </w:r>
            <w:r w:rsidRPr="00C27063">
              <w:rPr>
                <w:rFonts w:ascii="Angsana New" w:hAnsi="Angsana New" w:cs="Angsana New"/>
                <w:b/>
                <w:sz w:val="32"/>
                <w:szCs w:val="32"/>
                <w:cs/>
              </w:rPr>
              <w:t>ได้อย่างถูกต้อง</w:t>
            </w:r>
          </w:p>
        </w:tc>
      </w:tr>
    </w:tbl>
    <w:p w14:paraId="108CB37E" w14:textId="77777777" w:rsidR="00BB4BEF" w:rsidRDefault="00BB4BEF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00CEAEC3" w14:textId="77777777" w:rsidR="00A144C9" w:rsidRPr="00A144C9" w:rsidRDefault="00A144C9" w:rsidP="00A144C9">
      <w:pPr>
        <w:rPr>
          <w:lang w:val="en-AU" w:bidi="th-TH"/>
        </w:rPr>
      </w:pPr>
    </w:p>
    <w:p w14:paraId="141314FB" w14:textId="77777777" w:rsidR="007A71DE" w:rsidRPr="003E7BA5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3E7BA5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3E7BA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3E7BA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3E7BA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3E7BA5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3B18A61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p w14:paraId="3BA9B66F" w14:textId="77777777" w:rsidR="00BB4BEF" w:rsidRPr="003E7BA5" w:rsidRDefault="00BB4BEF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803"/>
        <w:gridCol w:w="2160"/>
        <w:gridCol w:w="900"/>
        <w:gridCol w:w="2361"/>
      </w:tblGrid>
      <w:tr w:rsidR="00721911" w:rsidRPr="003E7BA5" w14:paraId="2E4E68BF" w14:textId="77777777" w:rsidTr="00A144C9">
        <w:trPr>
          <w:tblHeader/>
        </w:trPr>
        <w:tc>
          <w:tcPr>
            <w:tcW w:w="815" w:type="dxa"/>
            <w:vAlign w:val="center"/>
          </w:tcPr>
          <w:p w14:paraId="78C8A746" w14:textId="77777777" w:rsidR="00721911" w:rsidRPr="003E7BA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03" w:type="dxa"/>
            <w:vAlign w:val="center"/>
          </w:tcPr>
          <w:p w14:paraId="44C6184C" w14:textId="77777777" w:rsidR="00721911" w:rsidRPr="003E7BA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60" w:type="dxa"/>
            <w:vAlign w:val="center"/>
          </w:tcPr>
          <w:p w14:paraId="7E9EFCCA" w14:textId="77777777" w:rsidR="00721911" w:rsidRPr="003E7BA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454C1C7" w14:textId="77777777" w:rsidR="00721911" w:rsidRPr="003E7BA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00" w:type="dxa"/>
            <w:vAlign w:val="center"/>
          </w:tcPr>
          <w:p w14:paraId="329AB474" w14:textId="77777777" w:rsidR="00721911" w:rsidRPr="003E7BA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361" w:type="dxa"/>
            <w:vAlign w:val="center"/>
          </w:tcPr>
          <w:p w14:paraId="740992B7" w14:textId="77777777" w:rsidR="00721911" w:rsidRPr="003E7BA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144C9" w:rsidRPr="003E7BA5" w14:paraId="586EDF67" w14:textId="77777777" w:rsidTr="00A144C9">
        <w:tc>
          <w:tcPr>
            <w:tcW w:w="815" w:type="dxa"/>
          </w:tcPr>
          <w:p w14:paraId="11154161" w14:textId="77777777" w:rsidR="00A144C9" w:rsidRPr="003E7BA5" w:rsidRDefault="00A144C9" w:rsidP="00CE687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803" w:type="dxa"/>
          </w:tcPr>
          <w:p w14:paraId="7779DF7B" w14:textId="77777777" w:rsidR="00A144C9" w:rsidRPr="00A144C9" w:rsidRDefault="00A144C9" w:rsidP="00EC47A3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1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วามหมายของกฎหมายลักษณะหนี้ </w:t>
            </w:r>
          </w:p>
        </w:tc>
        <w:tc>
          <w:tcPr>
            <w:tcW w:w="2160" w:type="dxa"/>
          </w:tcPr>
          <w:p w14:paraId="197F6932" w14:textId="09D9ADF6" w:rsidR="00A144C9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47F37237" w14:textId="77777777" w:rsidR="00A144C9" w:rsidRPr="003E7BA5" w:rsidRDefault="00A144C9" w:rsidP="00CE687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617173A8" w14:textId="27D01BD6" w:rsidR="00A144C9" w:rsidRPr="00A144C9" w:rsidRDefault="00716851" w:rsidP="00716851">
            <w:pPr>
              <w:rPr>
                <w:sz w:val="28"/>
                <w:szCs w:val="28"/>
              </w:rPr>
            </w:pPr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D533EE" w:rsidRPr="003E7BA5" w14:paraId="7FBCF72A" w14:textId="77777777" w:rsidTr="00A144C9">
        <w:tc>
          <w:tcPr>
            <w:tcW w:w="815" w:type="dxa"/>
          </w:tcPr>
          <w:p w14:paraId="307D576C" w14:textId="77777777" w:rsidR="00D533EE" w:rsidRPr="003E7BA5" w:rsidRDefault="00D533EE" w:rsidP="00CE687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03" w:type="dxa"/>
          </w:tcPr>
          <w:p w14:paraId="538F9E61" w14:textId="77777777" w:rsidR="00D533EE" w:rsidRPr="00A144C9" w:rsidRDefault="00D533EE" w:rsidP="00EC47A3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2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วามแตกต่างของสิทธิทางหนี้กับทรัพยสิทธิ </w:t>
            </w:r>
          </w:p>
        </w:tc>
        <w:tc>
          <w:tcPr>
            <w:tcW w:w="2160" w:type="dxa"/>
          </w:tcPr>
          <w:p w14:paraId="47BBC867" w14:textId="6CD0AA09" w:rsidR="00D533EE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0A03F71B" w14:textId="77777777" w:rsidR="00D533EE" w:rsidRPr="003E7BA5" w:rsidRDefault="00D533EE" w:rsidP="00951C6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552B788F" w14:textId="1CADFD8A" w:rsidR="00D533EE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D533EE" w:rsidRPr="003E7BA5" w14:paraId="6596E1E6" w14:textId="77777777" w:rsidTr="00A144C9">
        <w:tc>
          <w:tcPr>
            <w:tcW w:w="815" w:type="dxa"/>
          </w:tcPr>
          <w:p w14:paraId="0F62F1B5" w14:textId="77777777" w:rsidR="00D533EE" w:rsidRPr="003E7BA5" w:rsidRDefault="00D533EE" w:rsidP="00CE687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803" w:type="dxa"/>
          </w:tcPr>
          <w:p w14:paraId="61DF7283" w14:textId="77777777" w:rsidR="00D533EE" w:rsidRPr="00A144C9" w:rsidRDefault="00D533EE" w:rsidP="00EC47A3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3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หลักและปัญหาวัตถุแห่งหนี้ไม่แน่นอน (มาตรา </w:t>
            </w:r>
            <w:r w:rsidRPr="00A144C9">
              <w:rPr>
                <w:rFonts w:ascii="Angsana New" w:hAnsi="Angsana New"/>
                <w:sz w:val="28"/>
                <w:szCs w:val="28"/>
              </w:rPr>
              <w:t>195-202)</w:t>
            </w:r>
          </w:p>
        </w:tc>
        <w:tc>
          <w:tcPr>
            <w:tcW w:w="2160" w:type="dxa"/>
          </w:tcPr>
          <w:p w14:paraId="5438E98D" w14:textId="7CF2424B" w:rsidR="00D533EE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26649786" w14:textId="77777777" w:rsidR="00D533EE" w:rsidRPr="003E7BA5" w:rsidRDefault="00D533EE" w:rsidP="00951C6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7C15A639" w14:textId="2725000C" w:rsidR="00D533EE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7EF8DC70" w14:textId="77777777" w:rsidTr="00A144C9">
        <w:tc>
          <w:tcPr>
            <w:tcW w:w="815" w:type="dxa"/>
          </w:tcPr>
          <w:p w14:paraId="686524DF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803" w:type="dxa"/>
          </w:tcPr>
          <w:p w14:paraId="0B446392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4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สิทธิของเจ้าหนี้ในการเรียกให้ลูกหนี้ชำระหนี้ </w:t>
            </w:r>
          </w:p>
        </w:tc>
        <w:tc>
          <w:tcPr>
            <w:tcW w:w="2160" w:type="dxa"/>
          </w:tcPr>
          <w:p w14:paraId="59AC825F" w14:textId="465F9963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4A126867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3F3C14DB" w14:textId="42B5DBBB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5FC23980" w14:textId="77777777" w:rsidTr="00A144C9">
        <w:tc>
          <w:tcPr>
            <w:tcW w:w="815" w:type="dxa"/>
          </w:tcPr>
          <w:p w14:paraId="2C2DAE73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803" w:type="dxa"/>
          </w:tcPr>
          <w:p w14:paraId="6F8A2BB2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5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หลักความรับผิดของลูกหนี้เมื่อไม่ชำระหนี้ (มาตรา </w:t>
            </w:r>
            <w:r w:rsidRPr="00A144C9">
              <w:rPr>
                <w:rFonts w:ascii="Angsana New" w:hAnsi="Angsana New"/>
                <w:sz w:val="28"/>
                <w:szCs w:val="28"/>
              </w:rPr>
              <w:t>215-217)</w:t>
            </w:r>
          </w:p>
        </w:tc>
        <w:tc>
          <w:tcPr>
            <w:tcW w:w="2160" w:type="dxa"/>
          </w:tcPr>
          <w:p w14:paraId="22BB352A" w14:textId="15C4141F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02F35C83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4D30AF4F" w14:textId="55BB693A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5123684D" w14:textId="77777777" w:rsidTr="00A144C9">
        <w:tc>
          <w:tcPr>
            <w:tcW w:w="815" w:type="dxa"/>
          </w:tcPr>
          <w:p w14:paraId="3924BF23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803" w:type="dxa"/>
          </w:tcPr>
          <w:p w14:paraId="51C5812C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6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ชำระหนี้เป็นพ้นวิสัย (มาตรา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218-219) </w:t>
            </w:r>
          </w:p>
        </w:tc>
        <w:tc>
          <w:tcPr>
            <w:tcW w:w="2160" w:type="dxa"/>
          </w:tcPr>
          <w:p w14:paraId="20F95E90" w14:textId="1E44A26F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19AD6B2B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2CF51495" w14:textId="11C0BD2D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3545EC8B" w14:textId="77777777" w:rsidTr="00A144C9">
        <w:tc>
          <w:tcPr>
            <w:tcW w:w="815" w:type="dxa"/>
          </w:tcPr>
          <w:p w14:paraId="56653973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803" w:type="dxa"/>
          </w:tcPr>
          <w:p w14:paraId="0459C4B3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7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าตรการการป้องกันสิทธิของเจ้าหนี้ (</w:t>
            </w:r>
            <w:r w:rsidRPr="00A144C9">
              <w:rPr>
                <w:rFonts w:ascii="Angsana New" w:hAnsi="Angsana New"/>
                <w:sz w:val="28"/>
                <w:szCs w:val="28"/>
              </w:rPr>
              <w:t>1)</w:t>
            </w:r>
          </w:p>
        </w:tc>
        <w:tc>
          <w:tcPr>
            <w:tcW w:w="2160" w:type="dxa"/>
          </w:tcPr>
          <w:p w14:paraId="02DBCB4B" w14:textId="4A184681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45129B91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75E6E0AB" w14:textId="625F31F9" w:rsidR="00716851" w:rsidRPr="00EB176C" w:rsidRDefault="00EB176C" w:rsidP="00716851">
            <w:pPr>
              <w:rPr>
                <w:sz w:val="28"/>
                <w:szCs w:val="28"/>
                <w:lang w:bidi="th-TH"/>
              </w:rPr>
            </w:pPr>
            <w:r w:rsidRPr="00EB176C">
              <w:rPr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5852045F" w14:textId="77777777" w:rsidTr="00A144C9">
        <w:tc>
          <w:tcPr>
            <w:tcW w:w="815" w:type="dxa"/>
          </w:tcPr>
          <w:p w14:paraId="5690640A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2803" w:type="dxa"/>
          </w:tcPr>
          <w:p w14:paraId="7C5AC1C6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8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าตรการการป้องกันสิทธิของเจ้าหนี้ (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2)    </w:t>
            </w:r>
          </w:p>
        </w:tc>
        <w:tc>
          <w:tcPr>
            <w:tcW w:w="2160" w:type="dxa"/>
          </w:tcPr>
          <w:p w14:paraId="40C8C995" w14:textId="205595F6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71EA2E52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3FFFEDC9" w14:textId="33F45A24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070E6AEE" w14:textId="77777777" w:rsidTr="00A144C9">
        <w:tc>
          <w:tcPr>
            <w:tcW w:w="815" w:type="dxa"/>
          </w:tcPr>
          <w:p w14:paraId="5D7E8DDF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803" w:type="dxa"/>
          </w:tcPr>
          <w:p w14:paraId="5B158A4A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09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าตรการการป้องกันสิทธิของเจ้าหนี้ (</w:t>
            </w:r>
            <w:r w:rsidRPr="00A144C9">
              <w:rPr>
                <w:rFonts w:ascii="Angsana New" w:hAnsi="Angsana New"/>
                <w:sz w:val="28"/>
                <w:szCs w:val="28"/>
              </w:rPr>
              <w:t>3)</w:t>
            </w:r>
          </w:p>
        </w:tc>
        <w:tc>
          <w:tcPr>
            <w:tcW w:w="2160" w:type="dxa"/>
          </w:tcPr>
          <w:p w14:paraId="64671066" w14:textId="788EF335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60ECF8E3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7E150284" w14:textId="4032DBCA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50523B11" w14:textId="77777777" w:rsidTr="00416890">
        <w:trPr>
          <w:trHeight w:val="220"/>
        </w:trPr>
        <w:tc>
          <w:tcPr>
            <w:tcW w:w="815" w:type="dxa"/>
            <w:tcBorders>
              <w:bottom w:val="single" w:sz="4" w:space="0" w:color="auto"/>
            </w:tcBorders>
          </w:tcPr>
          <w:p w14:paraId="4F28F25E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0E6EC0B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10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เปลี่ยนตัวเจ้าหนี้ : การรับช่วงสิทธิ </w:t>
            </w:r>
          </w:p>
        </w:tc>
        <w:tc>
          <w:tcPr>
            <w:tcW w:w="2160" w:type="dxa"/>
          </w:tcPr>
          <w:p w14:paraId="65FA516A" w14:textId="1F152726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4F122D3E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075E8648" w14:textId="2E667B24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1875DB17" w14:textId="77777777" w:rsidTr="00416890">
        <w:trPr>
          <w:trHeight w:val="200"/>
        </w:trPr>
        <w:tc>
          <w:tcPr>
            <w:tcW w:w="815" w:type="dxa"/>
            <w:tcBorders>
              <w:bottom w:val="single" w:sz="4" w:space="0" w:color="auto"/>
            </w:tcBorders>
          </w:tcPr>
          <w:p w14:paraId="7DB0DCE1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05169E8D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11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เปลี่ยนตัวเจ้าหนี้ : การโอนสิทธิเรียกร้อง </w:t>
            </w:r>
          </w:p>
        </w:tc>
        <w:tc>
          <w:tcPr>
            <w:tcW w:w="2160" w:type="dxa"/>
          </w:tcPr>
          <w:p w14:paraId="4FCD2F9C" w14:textId="098BB00E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0DA849D8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0C25929A" w14:textId="2C8EDC16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20EC1A04" w14:textId="77777777" w:rsidTr="00C70BED">
        <w:trPr>
          <w:trHeight w:val="168"/>
        </w:trPr>
        <w:tc>
          <w:tcPr>
            <w:tcW w:w="815" w:type="dxa"/>
            <w:tcBorders>
              <w:bottom w:val="single" w:sz="4" w:space="0" w:color="auto"/>
            </w:tcBorders>
          </w:tcPr>
          <w:p w14:paraId="7C62BD38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3021290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12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เจ้าหนี้ลูกหนี้หลายคน </w:t>
            </w:r>
          </w:p>
        </w:tc>
        <w:tc>
          <w:tcPr>
            <w:tcW w:w="2160" w:type="dxa"/>
          </w:tcPr>
          <w:p w14:paraId="318F1D04" w14:textId="4EEDB4FE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5A590249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23B99093" w14:textId="410A159C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198866B4" w14:textId="77777777" w:rsidTr="00C70BED">
        <w:trPr>
          <w:trHeight w:val="180"/>
        </w:trPr>
        <w:tc>
          <w:tcPr>
            <w:tcW w:w="815" w:type="dxa"/>
            <w:tcBorders>
              <w:bottom w:val="single" w:sz="4" w:space="0" w:color="auto"/>
            </w:tcBorders>
          </w:tcPr>
          <w:p w14:paraId="1CAED14A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99FC272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ทที่ </w:t>
            </w:r>
            <w:r w:rsidRPr="00A144C9">
              <w:rPr>
                <w:rFonts w:ascii="Angsana New" w:hAnsi="Angsana New"/>
                <w:sz w:val="28"/>
                <w:szCs w:val="28"/>
              </w:rPr>
              <w:t xml:space="preserve">13 : </w:t>
            </w:r>
            <w:r w:rsidRPr="00A144C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วามระงับแห่งหนี้ : การชำระหนี้ </w:t>
            </w:r>
          </w:p>
        </w:tc>
        <w:tc>
          <w:tcPr>
            <w:tcW w:w="2160" w:type="dxa"/>
          </w:tcPr>
          <w:p w14:paraId="00F382F5" w14:textId="301FB0C6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18F3A814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5683CE26" w14:textId="3AEBE088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48624D1C" w14:textId="77777777" w:rsidTr="00A144C9">
        <w:trPr>
          <w:trHeight w:val="170"/>
        </w:trPr>
        <w:tc>
          <w:tcPr>
            <w:tcW w:w="815" w:type="dxa"/>
          </w:tcPr>
          <w:p w14:paraId="20D8CFEC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803" w:type="dxa"/>
          </w:tcPr>
          <w:p w14:paraId="38AD63FB" w14:textId="77777777" w:rsidR="00716851" w:rsidRPr="00A144C9" w:rsidRDefault="00716851" w:rsidP="00716851">
            <w:pPr>
              <w:rPr>
                <w:rFonts w:ascii="Angsana New" w:hAnsi="Angsana New"/>
                <w:sz w:val="28"/>
                <w:szCs w:val="28"/>
              </w:rPr>
            </w:pPr>
            <w:r w:rsidRPr="00A144C9">
              <w:rPr>
                <w:rFonts w:ascii="Angsana New" w:hAnsi="Angsana New"/>
                <w:sz w:val="28"/>
                <w:szCs w:val="28"/>
              </w:rPr>
              <w:t xml:space="preserve"> </w:t>
            </w:r>
            <w:hyperlink r:id="rId9" w:tooltip="บทที่ 14 : ความระงับแห่งหนี้ : การปลดหนี้และการหักกลบลบหนี้ " w:history="1"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  <w:lang w:bidi="th-TH"/>
                </w:rPr>
                <w:t>บทที่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</w:rPr>
                <w:t xml:space="preserve"> 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</w:rPr>
                <w:t xml:space="preserve">14 : 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  <w:lang w:bidi="th-TH"/>
                </w:rPr>
                <w:t>ความระงับแห่งหนี้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</w:rPr>
                <w:t xml:space="preserve"> : 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  <w:lang w:bidi="th-TH"/>
                </w:rPr>
                <w:t>การปลดหนี้และการหักกลบลบหนี้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</w:rPr>
                <w:t> </w:t>
              </w:r>
            </w:hyperlink>
          </w:p>
        </w:tc>
        <w:tc>
          <w:tcPr>
            <w:tcW w:w="2160" w:type="dxa"/>
          </w:tcPr>
          <w:p w14:paraId="6EE16674" w14:textId="4ACD7193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58245AEA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05C096B5" w14:textId="2F736915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6C373EEA" w14:textId="77777777" w:rsidTr="00A144C9">
        <w:trPr>
          <w:trHeight w:val="170"/>
        </w:trPr>
        <w:tc>
          <w:tcPr>
            <w:tcW w:w="815" w:type="dxa"/>
          </w:tcPr>
          <w:p w14:paraId="7E34FD37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2803" w:type="dxa"/>
          </w:tcPr>
          <w:p w14:paraId="51E32336" w14:textId="77777777" w:rsidR="00716851" w:rsidRPr="00A144C9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hyperlink r:id="rId10" w:tooltip="บทที่ 15 : ความระงับแห่งหนี้ : การแปลงหนี้ใหม่และหนี้เกลื่อนกลืนกัน " w:history="1"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  <w:lang w:bidi="th-TH"/>
                </w:rPr>
                <w:t>บทที่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</w:rPr>
                <w:t xml:space="preserve"> 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</w:rPr>
                <w:t xml:space="preserve">15 : 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  <w:lang w:bidi="th-TH"/>
                </w:rPr>
                <w:t>ความระงับแห่งหนี้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</w:rPr>
                <w:t xml:space="preserve"> : 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  <w:cs/>
                  <w:lang w:bidi="th-TH"/>
                </w:rPr>
                <w:t>การแปลงหนี้ใหม่และหนี้เกลื่อนกลืนกัน</w:t>
              </w:r>
              <w:r w:rsidRPr="00A144C9">
                <w:rPr>
                  <w:rFonts w:ascii="Angsana New" w:hAnsi="Angsana New"/>
                  <w:color w:val="000000"/>
                  <w:sz w:val="28"/>
                  <w:szCs w:val="28"/>
                </w:rPr>
                <w:t> </w:t>
              </w:r>
            </w:hyperlink>
          </w:p>
        </w:tc>
        <w:tc>
          <w:tcPr>
            <w:tcW w:w="2160" w:type="dxa"/>
          </w:tcPr>
          <w:p w14:paraId="11CAAEC1" w14:textId="468ADF7B" w:rsidR="00716851" w:rsidRPr="003E7BA5" w:rsidRDefault="00716851" w:rsidP="0071685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6851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/อภิปราย</w:t>
            </w:r>
          </w:p>
        </w:tc>
        <w:tc>
          <w:tcPr>
            <w:tcW w:w="900" w:type="dxa"/>
          </w:tcPr>
          <w:p w14:paraId="279ED750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61" w:type="dxa"/>
          </w:tcPr>
          <w:p w14:paraId="13B6F08E" w14:textId="79930691" w:rsidR="00716851" w:rsidRDefault="00716851" w:rsidP="00716851">
            <w:r w:rsidRPr="0071685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พดล ปกรณ์นิมิตดี</w:t>
            </w:r>
          </w:p>
        </w:tc>
      </w:tr>
      <w:tr w:rsidR="00716851" w:rsidRPr="003E7BA5" w14:paraId="35177884" w14:textId="77777777" w:rsidTr="00A144C9">
        <w:trPr>
          <w:gridAfter w:val="1"/>
          <w:wAfter w:w="2361" w:type="dxa"/>
          <w:trHeight w:val="170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14:paraId="1E759437" w14:textId="77777777" w:rsidR="00716851" w:rsidRPr="004F72C3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00" w:type="dxa"/>
          </w:tcPr>
          <w:p w14:paraId="1FC3C98A" w14:textId="77777777" w:rsidR="00716851" w:rsidRPr="003E7BA5" w:rsidRDefault="00716851" w:rsidP="0071685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5</w:t>
            </w:r>
          </w:p>
        </w:tc>
      </w:tr>
    </w:tbl>
    <w:p w14:paraId="6077416F" w14:textId="77777777" w:rsidR="00802A75" w:rsidRPr="00BB4BEF" w:rsidRDefault="00802A75" w:rsidP="00BB4BEF"/>
    <w:p w14:paraId="5A16253A" w14:textId="77777777" w:rsidR="00462C88" w:rsidRPr="003E7BA5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3E7B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3E7BA5" w14:paraId="4B282CD3" w14:textId="77777777" w:rsidTr="003E6B06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D1C" w14:textId="77777777" w:rsidR="00D332CD" w:rsidRPr="003E7BA5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93F" w14:textId="77777777" w:rsidR="00D332CD" w:rsidRPr="003E7BA5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A11" w14:textId="77777777" w:rsidR="00D332CD" w:rsidRPr="003E7BA5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3E7BA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265" w14:textId="77777777" w:rsidR="00D332CD" w:rsidRPr="003E7BA5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3E7BA5" w14:paraId="67D1750D" w14:textId="77777777" w:rsidTr="00E12FE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637" w14:textId="77777777" w:rsidR="0040617C" w:rsidRPr="004D64A8" w:rsidRDefault="00BB4BEF" w:rsidP="004A268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</w:t>
            </w:r>
            <w:r w:rsidR="004A2686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3.</w:t>
            </w:r>
            <w:r w:rsidR="00D533EE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F479" w14:textId="77777777" w:rsidR="0040617C" w:rsidRPr="003E7BA5" w:rsidRDefault="0040617C" w:rsidP="00E12FE2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8D49" w14:textId="77777777" w:rsidR="0040617C" w:rsidRPr="009D11B7" w:rsidRDefault="009D11B7" w:rsidP="00E12FE2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9D11B7"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6BA" w14:textId="6418AA3B" w:rsidR="0040617C" w:rsidRPr="003E7BA5" w:rsidRDefault="00671137" w:rsidP="00E12FE2">
            <w:pPr>
              <w:tabs>
                <w:tab w:val="left" w:pos="440"/>
                <w:tab w:val="center" w:pos="702"/>
              </w:tabs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  <w:r w:rsidR="00B14A37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40617C" w:rsidRPr="003E7BA5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40617C" w:rsidRPr="003E7BA5" w14:paraId="12F605A5" w14:textId="77777777" w:rsidTr="00E12FE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880" w14:textId="77777777" w:rsidR="0040617C" w:rsidRPr="004D64A8" w:rsidRDefault="004A2686" w:rsidP="00BB4BEF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.1</w:t>
            </w:r>
            <w:r w:rsidR="00D533EE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3.5, 4.4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="00D533EE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5.1</w:t>
            </w:r>
            <w:proofErr w:type="gramStart"/>
            <w:r w:rsidR="00D533EE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5</w:t>
            </w:r>
            <w:proofErr w:type="gramEnd"/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C1B" w14:textId="77777777" w:rsidR="0040617C" w:rsidRPr="003E7BA5" w:rsidRDefault="0040617C" w:rsidP="00543B6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3E7BA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3E7BA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3E7BA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3E7BA5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3E7BA5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26F8" w14:textId="77777777" w:rsidR="0040617C" w:rsidRPr="003E7BA5" w:rsidRDefault="0040617C" w:rsidP="00E12FE2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3E7BA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D04" w14:textId="77777777" w:rsidR="00E12FE2" w:rsidRDefault="00E12FE2" w:rsidP="00E12FE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  <w:p w14:paraId="42476549" w14:textId="5DCA4FA7" w:rsidR="0040617C" w:rsidRPr="003E7BA5" w:rsidRDefault="00B14A37" w:rsidP="00E12FE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5</w:t>
            </w:r>
            <w:r w:rsidR="0040617C" w:rsidRPr="003E7BA5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48056B66" w14:textId="77777777" w:rsidR="0040617C" w:rsidRPr="003E7BA5" w:rsidRDefault="0040617C" w:rsidP="00E12FE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</w:tbl>
    <w:p w14:paraId="03433967" w14:textId="77777777" w:rsidR="00B42C03" w:rsidRPr="003E7BA5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44FDC935" w14:textId="77777777" w:rsidR="00D533EE" w:rsidRPr="003E7BA5" w:rsidRDefault="00D533EE" w:rsidP="00AA468D">
      <w:pPr>
        <w:rPr>
          <w:lang w:bidi="th-TH"/>
        </w:rPr>
      </w:pPr>
    </w:p>
    <w:p w14:paraId="571CD736" w14:textId="77777777" w:rsidR="008D6F49" w:rsidRPr="00137253" w:rsidRDefault="00465B60" w:rsidP="00137253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 w:rsidRPr="003E7BA5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3E7BA5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3E7BA5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3E7BA5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3E7BA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879251D" w14:textId="77777777" w:rsidR="008D6F49" w:rsidRPr="003E7BA5" w:rsidRDefault="00E12FE2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="008D6F49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A916BA1" w14:textId="2FD88D83" w:rsidR="00E12FE2" w:rsidRDefault="00E12FE2" w:rsidP="00E12FE2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EB176C" w:rsidRPr="00EB176C">
        <w:rPr>
          <w:rFonts w:ascii="Angsana New" w:hAnsi="Angsana New"/>
          <w:sz w:val="32"/>
          <w:szCs w:val="32"/>
          <w:cs/>
          <w:lang w:bidi="th-TH"/>
        </w:rPr>
        <w:t>คำอธิบายประมวลกฎหมายแพ่งและพาณิชย์ ว่าด้วยหนี้ : บทเบ็ดเสร็จทั่วไป</w:t>
      </w:r>
      <w:r w:rsidR="00EB176C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EB176C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EB176C" w:rsidRPr="00EB176C">
        <w:rPr>
          <w:rFonts w:ascii="Angsana New" w:hAnsi="Angsana New" w:hint="cs"/>
          <w:sz w:val="32"/>
          <w:szCs w:val="32"/>
          <w:cs/>
          <w:lang w:bidi="th-TH"/>
        </w:rPr>
        <w:t>ศ.พิเศษ</w:t>
      </w:r>
      <w:r w:rsidR="00EB176C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EB176C" w:rsidRPr="00EB176C">
        <w:rPr>
          <w:rFonts w:ascii="Angsana New" w:hAnsi="Angsana New"/>
          <w:sz w:val="32"/>
          <w:szCs w:val="32"/>
          <w:cs/>
          <w:lang w:bidi="th-TH"/>
        </w:rPr>
        <w:t>โสภณ รัตนากร</w:t>
      </w:r>
    </w:p>
    <w:p w14:paraId="27DACBC4" w14:textId="77777777" w:rsidR="005D4B3F" w:rsidRDefault="005D4B3F" w:rsidP="00E12FE2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</w:p>
    <w:p w14:paraId="0FC7F499" w14:textId="77777777" w:rsidR="00D533EE" w:rsidRDefault="00D533EE" w:rsidP="00E12F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04FF559F" w14:textId="77777777" w:rsidR="00E12FE2" w:rsidRDefault="00E12FE2" w:rsidP="00E12FE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="008D6F49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284658A" w14:textId="77777777" w:rsidR="005D4B3F" w:rsidRDefault="005D4B3F" w:rsidP="00E12FE2">
      <w:pPr>
        <w:rPr>
          <w:rFonts w:ascii="Angsana New" w:hAnsi="Angsana New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lastRenderedPageBreak/>
        <w:t>หนังสือกฎหมายของอาจารย์ต่างๆ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และ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 w:rsidRPr="0045369C">
        <w:rPr>
          <w:rFonts w:ascii="Angsana New" w:hAnsi="Angsana New"/>
          <w:sz w:val="32"/>
          <w:szCs w:val="32"/>
          <w:cs/>
          <w:lang w:bidi="th-TH"/>
        </w:rPr>
        <w:t xml:space="preserve">แนวคำพิพากษาของศาลฎีกา </w:t>
      </w:r>
      <w:r w:rsidRPr="0045369C">
        <w:rPr>
          <w:rFonts w:ascii="Angsana New" w:hAnsi="Angsana New"/>
          <w:sz w:val="32"/>
          <w:szCs w:val="32"/>
          <w:lang w:bidi="th-TH"/>
        </w:rPr>
        <w:t>3 -5</w:t>
      </w:r>
      <w:r w:rsidRPr="0045369C">
        <w:rPr>
          <w:rFonts w:ascii="Angsana New" w:hAnsi="Angsana New"/>
          <w:sz w:val="32"/>
          <w:szCs w:val="32"/>
          <w:cs/>
          <w:lang w:bidi="th-TH"/>
        </w:rPr>
        <w:t xml:space="preserve"> ปีย้อนหลัง</w:t>
      </w:r>
    </w:p>
    <w:p w14:paraId="3C38427D" w14:textId="77777777" w:rsidR="005D4B3F" w:rsidRDefault="005D4B3F" w:rsidP="00E12FE2">
      <w:pPr>
        <w:rPr>
          <w:rFonts w:ascii="Angsana New" w:hAnsi="Angsana New"/>
          <w:sz w:val="32"/>
          <w:szCs w:val="32"/>
          <w:lang w:bidi="th-TH"/>
        </w:rPr>
      </w:pPr>
    </w:p>
    <w:p w14:paraId="555B89B4" w14:textId="77777777" w:rsidR="008D6F49" w:rsidRPr="003E7BA5" w:rsidRDefault="00E12FE2" w:rsidP="00E12FE2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8D6F49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3BEA57E" w14:textId="77777777" w:rsidR="00FB0F5E" w:rsidRDefault="00FC38E2" w:rsidP="00137253">
      <w:pPr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/>
          <w:sz w:val="32"/>
          <w:szCs w:val="32"/>
          <w:lang w:bidi="th-TH"/>
        </w:rPr>
        <w:t xml:space="preserve"> </w:t>
      </w:r>
      <w:r w:rsidR="00E12FE2">
        <w:rPr>
          <w:rFonts w:ascii="Angsana New" w:hAnsi="Angsana New"/>
          <w:sz w:val="32"/>
          <w:szCs w:val="32"/>
          <w:lang w:bidi="th-TH"/>
        </w:rPr>
        <w:t>-</w:t>
      </w:r>
      <w:r w:rsidR="00E12FE2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33DFAA37" w14:textId="77777777" w:rsidR="001A036E" w:rsidRPr="003E7BA5" w:rsidRDefault="001A036E" w:rsidP="00137253">
      <w:pPr>
        <w:rPr>
          <w:rFonts w:ascii="Angsana New" w:hAnsi="Angsana New"/>
          <w:sz w:val="32"/>
          <w:szCs w:val="32"/>
          <w:cs/>
          <w:lang w:bidi="th-TH"/>
        </w:rPr>
      </w:pPr>
    </w:p>
    <w:p w14:paraId="2691D8D9" w14:textId="77777777" w:rsidR="005D0FA7" w:rsidRPr="003E7BA5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3E7BA5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438C0A4" w14:textId="77777777" w:rsidR="007A71DE" w:rsidRPr="003E7BA5" w:rsidRDefault="007A71DE" w:rsidP="006952A8">
      <w:pPr>
        <w:rPr>
          <w:rFonts w:ascii="Angsana New" w:hAnsi="Angsana New"/>
          <w:sz w:val="32"/>
          <w:szCs w:val="32"/>
        </w:rPr>
      </w:pPr>
    </w:p>
    <w:p w14:paraId="50433C2D" w14:textId="77777777" w:rsidR="008D6F49" w:rsidRPr="003E7BA5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3E7B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3E687A11" w14:textId="77777777" w:rsidR="00E12FE2" w:rsidRPr="00ED169A" w:rsidRDefault="00E12FE2" w:rsidP="00E12FE2">
      <w:pPr>
        <w:tabs>
          <w:tab w:val="left" w:pos="0"/>
        </w:tabs>
        <w:ind w:firstLine="360"/>
        <w:rPr>
          <w:rFonts w:ascii="Angsana New" w:hAnsi="Angsana New"/>
          <w:sz w:val="32"/>
          <w:szCs w:val="32"/>
          <w:lang w:bidi="th-TH"/>
        </w:rPr>
      </w:pPr>
      <w:r w:rsidRPr="00ED169A">
        <w:rPr>
          <w:rFonts w:ascii="Angsana New" w:hAnsi="Angsana New"/>
          <w:b/>
          <w:bCs/>
          <w:sz w:val="32"/>
          <w:szCs w:val="32"/>
          <w:cs/>
          <w:lang w:bidi="th-TH"/>
        </w:rPr>
        <w:t>-</w:t>
      </w:r>
      <w:r w:rsidRPr="00ED169A">
        <w:rPr>
          <w:rFonts w:ascii="Angsana New" w:hAnsi="Angsana New"/>
          <w:sz w:val="32"/>
          <w:szCs w:val="32"/>
          <w:cs/>
          <w:lang w:bidi="th-TH"/>
        </w:rPr>
        <w:t>การประเมินประสิทธิผลของรายวิชานี้ ที่จัดทำโดยนักศึกษา ได้จัดกิจกรรมในการนำความคิดและ   ความเห็นจากนักศึกษาดังนี้</w:t>
      </w:r>
    </w:p>
    <w:p w14:paraId="491FB159" w14:textId="77777777" w:rsidR="00E12FE2" w:rsidRPr="00ED169A" w:rsidRDefault="00E12FE2" w:rsidP="00E12FE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D169A">
        <w:rPr>
          <w:rFonts w:ascii="Angsana New" w:hAnsi="Angsana New"/>
          <w:sz w:val="32"/>
          <w:szCs w:val="32"/>
          <w:cs/>
          <w:lang w:bidi="th-TH"/>
        </w:rPr>
        <w:t>-แบบประเมินผู้สอน</w:t>
      </w:r>
    </w:p>
    <w:p w14:paraId="5FE36EA2" w14:textId="77777777" w:rsidR="00A144C9" w:rsidRDefault="00E12FE2" w:rsidP="00E12FE2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ED169A">
        <w:rPr>
          <w:rFonts w:ascii="Angsana New" w:hAnsi="Angsana New"/>
          <w:sz w:val="32"/>
          <w:szCs w:val="32"/>
          <w:cs/>
          <w:lang w:bidi="th-TH"/>
        </w:rPr>
        <w:t>-ข้อเสนอแนะผ่านเว็บบอร์ด ที่อาจารย์ผู้สอนได้จัดทำช่องทางการสื่อสารกับนักศึกษา</w:t>
      </w:r>
    </w:p>
    <w:p w14:paraId="33182BBF" w14:textId="77777777" w:rsidR="008D6F49" w:rsidRPr="003E7BA5" w:rsidRDefault="008D6F49" w:rsidP="00E12FE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3E7B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15311A2" w14:textId="77777777" w:rsidR="00E12FE2" w:rsidRPr="00ED169A" w:rsidRDefault="00E12FE2" w:rsidP="00E12FE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D169A">
        <w:rPr>
          <w:rFonts w:ascii="Angsana New" w:hAnsi="Angsana New"/>
          <w:sz w:val="32"/>
          <w:szCs w:val="32"/>
          <w:cs/>
          <w:lang w:bidi="th-TH"/>
        </w:rPr>
        <w:t>-ผลการสอบ</w:t>
      </w:r>
    </w:p>
    <w:p w14:paraId="2AD84620" w14:textId="77777777" w:rsidR="007D46AE" w:rsidRPr="003E7BA5" w:rsidRDefault="00E12FE2" w:rsidP="00E12FE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D169A">
        <w:rPr>
          <w:rFonts w:ascii="Angsana New" w:hAnsi="Angsana New"/>
          <w:sz w:val="32"/>
          <w:szCs w:val="32"/>
          <w:cs/>
          <w:lang w:bidi="th-TH"/>
        </w:rPr>
        <w:t>-ทบทวนสอบผลประเมินการเรียนรู้</w:t>
      </w:r>
    </w:p>
    <w:p w14:paraId="4606FE09" w14:textId="77777777" w:rsidR="008D6F49" w:rsidRPr="003E7BA5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ar-EG"/>
        </w:rPr>
        <w:t>3.</w:t>
      </w:r>
      <w:r w:rsidRPr="003E7BA5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154C72E4" w14:textId="77777777" w:rsidR="008D6F49" w:rsidRPr="00E12FE2" w:rsidRDefault="00E12FE2" w:rsidP="00E12FE2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5D4B3F" w:rsidRPr="0092063C">
        <w:rPr>
          <w:rFonts w:ascii="Angsana New" w:hAnsi="Angsana New"/>
          <w:sz w:val="32"/>
          <w:szCs w:val="32"/>
          <w:cs/>
          <w:lang w:bidi="th-TH"/>
        </w:rPr>
        <w:t>นำผลที่ได้จากการประเมินประสิทธิภาพการจัดการเรียน</w:t>
      </w:r>
      <w:r w:rsidR="005D4B3F" w:rsidRPr="0092063C">
        <w:rPr>
          <w:rFonts w:ascii="Angsana New" w:hAnsi="Angsana New"/>
          <w:sz w:val="32"/>
          <w:szCs w:val="32"/>
          <w:lang w:bidi="th-TH"/>
        </w:rPr>
        <w:t>-</w:t>
      </w:r>
      <w:r w:rsidR="005D4B3F" w:rsidRPr="0092063C">
        <w:rPr>
          <w:rFonts w:ascii="Angsana New" w:hAnsi="Angsana New"/>
          <w:sz w:val="32"/>
          <w:szCs w:val="32"/>
          <w:cs/>
          <w:lang w:bidi="th-TH"/>
        </w:rPr>
        <w:t>การสอนและด้านอื่นๆมาทำการกำหนดกลยุทธ์ เพื่อการปรับปรุงพัฒนาเป็นด้านๆ รวมทั้งมีการวิจัยเพื่อการพัฒนาด้านการเรียน</w:t>
      </w:r>
      <w:r w:rsidR="005D4B3F" w:rsidRPr="0092063C">
        <w:rPr>
          <w:rFonts w:ascii="Angsana New" w:hAnsi="Angsana New"/>
          <w:sz w:val="32"/>
          <w:szCs w:val="32"/>
          <w:lang w:bidi="th-TH"/>
        </w:rPr>
        <w:t>-</w:t>
      </w:r>
      <w:r w:rsidR="005D4B3F" w:rsidRPr="0092063C">
        <w:rPr>
          <w:rFonts w:ascii="Angsana New" w:hAnsi="Angsana New"/>
          <w:sz w:val="32"/>
          <w:szCs w:val="32"/>
          <w:cs/>
          <w:lang w:bidi="th-TH"/>
        </w:rPr>
        <w:t>การสอน และดำเนินการประชุมปรึกษาหารือร่วมกันระหว่างอาจารย์ผู้สอนกับนักศึกษาในการกำหนดรูปแบบแนวทางการจัดกิจกรรมการเรียนการสอน การแก้ไขปัญหาอุปสรรคต่างๆที่มีผลกระทบต่อการเรียนรู้ของนักศึกษา</w:t>
      </w:r>
    </w:p>
    <w:p w14:paraId="30E06394" w14:textId="77777777" w:rsidR="008D6F49" w:rsidRPr="003E7BA5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ar-EG"/>
        </w:rPr>
        <w:t>4.</w:t>
      </w:r>
      <w:r w:rsidRPr="003E7BA5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3E7B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B58FAEF" w14:textId="45C6353A" w:rsidR="00465B60" w:rsidRPr="003E7BA5" w:rsidRDefault="009560F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1A941" wp14:editId="31A944EE">
                <wp:simplePos x="0" y="0"/>
                <wp:positionH relativeFrom="column">
                  <wp:posOffset>557530</wp:posOffset>
                </wp:positionH>
                <wp:positionV relativeFrom="paragraph">
                  <wp:posOffset>22225</wp:posOffset>
                </wp:positionV>
                <wp:extent cx="137160" cy="152400"/>
                <wp:effectExtent l="10160" t="8255" r="14605" b="10795"/>
                <wp:wrapNone/>
                <wp:docPr id="748616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3B76" id="Rectangle 56" o:spid="_x0000_s1026" style="position:absolute;margin-left:43.9pt;margin-top:1.75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" strokeweight="1pt"/>
            </w:pict>
          </mc:Fallback>
        </mc:AlternateContent>
      </w:r>
      <w:r w:rsidR="00465B60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3E7BA5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3E7BA5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3E7BA5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0F9F7852" w14:textId="5925BB20" w:rsidR="00FF0A55" w:rsidRPr="003E7BA5" w:rsidRDefault="009560F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5713AE" wp14:editId="05FD154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86427779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AFD5" id="Rectangle 31" o:spid="_x0000_s1026" style="position:absolute;margin-left:43.9pt;margin-top:5.65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3E7BA5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73D79EED" w14:textId="0ECA4744" w:rsidR="00FF0A55" w:rsidRPr="003E7BA5" w:rsidRDefault="009560F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AD7CB" wp14:editId="33CE5CC9">
                <wp:simplePos x="0" y="0"/>
                <wp:positionH relativeFrom="column">
                  <wp:posOffset>557530</wp:posOffset>
                </wp:positionH>
                <wp:positionV relativeFrom="paragraph">
                  <wp:posOffset>74930</wp:posOffset>
                </wp:positionV>
                <wp:extent cx="137160" cy="152400"/>
                <wp:effectExtent l="10160" t="10160" r="14605" b="8890"/>
                <wp:wrapNone/>
                <wp:docPr id="131030699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4DF6" id="Rectangle 61" o:spid="_x0000_s1026" style="position:absolute;margin-left:43.9pt;margin-top:5.9pt;width:10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" fillcolor="red" strokeweight="1pt"/>
            </w:pict>
          </mc:Fallback>
        </mc:AlternateContent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3E7BA5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1F8F2B1" w14:textId="19BB2B07" w:rsidR="00FF0A55" w:rsidRPr="003E7BA5" w:rsidRDefault="009560F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581ED" wp14:editId="7A2933F5">
                <wp:simplePos x="0" y="0"/>
                <wp:positionH relativeFrom="column">
                  <wp:posOffset>557530</wp:posOffset>
                </wp:positionH>
                <wp:positionV relativeFrom="paragraph">
                  <wp:posOffset>57785</wp:posOffset>
                </wp:positionV>
                <wp:extent cx="137160" cy="152400"/>
                <wp:effectExtent l="10160" t="10160" r="14605" b="8890"/>
                <wp:wrapNone/>
                <wp:docPr id="141632274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EF69" id="Rectangle 63" o:spid="_x0000_s1026" style="position:absolute;margin-left:43.9pt;margin-top:4.55pt;width:10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" strokeweight="1pt"/>
            </w:pict>
          </mc:Fallback>
        </mc:AlternateContent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3E7BA5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3E7BA5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3E7BA5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3E7BA5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36834F3C" w14:textId="3E23307A" w:rsidR="00175452" w:rsidRPr="003E7BA5" w:rsidRDefault="009560F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3E7BA5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6529C" wp14:editId="02A990C3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065" r="14605" b="6985"/>
                <wp:wrapNone/>
                <wp:docPr id="128016710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85F9" id="Rectangle 34" o:spid="_x0000_s1026" style="position:absolute;margin-left:43.9pt;margin-top:5.6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3E7BA5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3E7BA5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3E7BA5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66838FF4" w14:textId="7A8F8330" w:rsidR="002A62BE" w:rsidRPr="003E7BA5" w:rsidRDefault="009560F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7C31FE" wp14:editId="03915C53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56646556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1B18" id="Rectangle 36" o:spid="_x0000_s1026" style="position:absolute;margin-left:43.9pt;margin-top:5.85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3E7B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3E7BA5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3E7BA5">
        <w:rPr>
          <w:rFonts w:ascii="Angsana New" w:hAnsi="Angsana New"/>
          <w:sz w:val="32"/>
          <w:szCs w:val="32"/>
          <w:lang w:bidi="th-TH"/>
        </w:rPr>
        <w:t>/</w:t>
      </w:r>
      <w:r w:rsidR="002F48F9" w:rsidRPr="003E7BA5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603677B4" w14:textId="05EC1359" w:rsidR="002F48F9" w:rsidRPr="003E7BA5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/>
          <w:sz w:val="32"/>
          <w:szCs w:val="32"/>
          <w:lang w:bidi="th-TH"/>
        </w:rPr>
        <w:tab/>
      </w:r>
      <w:r w:rsidRPr="003E7BA5">
        <w:rPr>
          <w:rFonts w:ascii="Angsana New" w:hAnsi="Angsana New"/>
          <w:sz w:val="32"/>
          <w:szCs w:val="32"/>
          <w:lang w:bidi="th-TH"/>
        </w:rPr>
        <w:tab/>
      </w:r>
      <w:r w:rsidRPr="003E7BA5">
        <w:rPr>
          <w:rFonts w:ascii="Angsana New" w:hAnsi="Angsana New"/>
          <w:sz w:val="32"/>
          <w:szCs w:val="32"/>
          <w:lang w:bidi="th-TH"/>
        </w:rPr>
        <w:tab/>
      </w:r>
      <w:r w:rsidR="009560F1" w:rsidRPr="003E7BA5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6B8E9" wp14:editId="4FCCFBF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96664712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90B1" id="Rectangle 37" o:spid="_x0000_s1026" style="position:absolute;margin-left:43.9pt;margin-top:6.4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3E7BA5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249B1C18" w14:textId="77777777" w:rsidR="000452FC" w:rsidRPr="003E7BA5" w:rsidRDefault="000452F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</w:p>
    <w:p w14:paraId="6D91872D" w14:textId="77777777" w:rsidR="008D6F49" w:rsidRPr="003E7BA5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E7BA5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3E7BA5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3E7BA5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2FBCDFA" w14:textId="77777777" w:rsidR="00E8671A" w:rsidRPr="003E7BA5" w:rsidRDefault="00E8671A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3E7BA5">
        <w:rPr>
          <w:rFonts w:ascii="Angsana New" w:hAnsi="Angsana New" w:hint="cs"/>
          <w:sz w:val="32"/>
          <w:szCs w:val="32"/>
          <w:cs/>
          <w:lang w:bidi="th-TH"/>
        </w:rPr>
        <w:t xml:space="preserve">-ปรับปรุงรายวิชาทุก </w:t>
      </w:r>
      <w:r w:rsidR="003E68D7">
        <w:rPr>
          <w:rFonts w:ascii="Angsana New" w:hAnsi="Angsana New"/>
          <w:sz w:val="32"/>
          <w:szCs w:val="32"/>
          <w:lang w:bidi="th-TH"/>
        </w:rPr>
        <w:t>3</w:t>
      </w:r>
      <w:r w:rsidRPr="003E7BA5">
        <w:rPr>
          <w:rFonts w:ascii="Angsana New" w:hAnsi="Angsana New" w:hint="cs"/>
          <w:sz w:val="32"/>
          <w:szCs w:val="32"/>
          <w:cs/>
          <w:lang w:bidi="th-TH"/>
        </w:rPr>
        <w:t xml:space="preserve"> ปี หรือตามข้อเสนอแนะ และผลการทวนสอบมาตรฐานผลสัมฤทธ</w:t>
      </w:r>
      <w:r w:rsidR="004B7DAF" w:rsidRPr="003E7BA5">
        <w:rPr>
          <w:rFonts w:ascii="Angsana New" w:hAnsi="Angsana New" w:hint="cs"/>
          <w:sz w:val="32"/>
          <w:szCs w:val="32"/>
          <w:cs/>
          <w:lang w:bidi="th-TH"/>
        </w:rPr>
        <w:t>ิ์</w:t>
      </w:r>
      <w:r w:rsidRPr="003E7BA5">
        <w:rPr>
          <w:rFonts w:ascii="Angsana New" w:hAnsi="Angsana New" w:hint="cs"/>
          <w:sz w:val="32"/>
          <w:szCs w:val="32"/>
          <w:cs/>
          <w:lang w:bidi="th-TH"/>
        </w:rPr>
        <w:t>ตามข้อ 4</w:t>
      </w:r>
    </w:p>
    <w:sectPr w:rsidR="00E8671A" w:rsidRPr="003E7BA5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BF04" w14:textId="77777777" w:rsidR="001C7169" w:rsidRDefault="001C7169">
      <w:r>
        <w:separator/>
      </w:r>
    </w:p>
  </w:endnote>
  <w:endnote w:type="continuationSeparator" w:id="0">
    <w:p w14:paraId="57CA6566" w14:textId="77777777" w:rsidR="001C7169" w:rsidRDefault="001C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F37A" w14:textId="77777777" w:rsidR="007122F5" w:rsidRDefault="007122F5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F58D3" w14:textId="77777777" w:rsidR="007122F5" w:rsidRDefault="0071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C7A7" w14:textId="77777777" w:rsidR="001C7169" w:rsidRDefault="001C7169">
      <w:r>
        <w:separator/>
      </w:r>
    </w:p>
  </w:footnote>
  <w:footnote w:type="continuationSeparator" w:id="0">
    <w:p w14:paraId="71AD2D13" w14:textId="77777777" w:rsidR="001C7169" w:rsidRDefault="001C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9235" w14:textId="77777777" w:rsidR="007122F5" w:rsidRDefault="007122F5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6D5B2" w14:textId="77777777" w:rsidR="007122F5" w:rsidRDefault="007122F5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E3D8" w14:textId="77777777" w:rsidR="007122F5" w:rsidRPr="002816E2" w:rsidRDefault="007122F5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D533EE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6A4A6B1" w14:textId="77777777" w:rsidR="007122F5" w:rsidRPr="004C42BA" w:rsidRDefault="007122F5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36E7" w14:textId="77777777" w:rsidR="007122F5" w:rsidRDefault="007122F5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9049">
    <w:abstractNumId w:val="4"/>
  </w:num>
  <w:num w:numId="2" w16cid:durableId="561019031">
    <w:abstractNumId w:val="13"/>
  </w:num>
  <w:num w:numId="3" w16cid:durableId="2093508231">
    <w:abstractNumId w:val="10"/>
  </w:num>
  <w:num w:numId="4" w16cid:durableId="327948060">
    <w:abstractNumId w:val="6"/>
  </w:num>
  <w:num w:numId="5" w16cid:durableId="1345980843">
    <w:abstractNumId w:val="5"/>
  </w:num>
  <w:num w:numId="6" w16cid:durableId="257518602">
    <w:abstractNumId w:val="8"/>
  </w:num>
  <w:num w:numId="7" w16cid:durableId="128326850">
    <w:abstractNumId w:val="11"/>
  </w:num>
  <w:num w:numId="8" w16cid:durableId="1826311044">
    <w:abstractNumId w:val="1"/>
  </w:num>
  <w:num w:numId="9" w16cid:durableId="1337852661">
    <w:abstractNumId w:val="7"/>
  </w:num>
  <w:num w:numId="10" w16cid:durableId="356389557">
    <w:abstractNumId w:val="14"/>
  </w:num>
  <w:num w:numId="11" w16cid:durableId="1331979185">
    <w:abstractNumId w:val="2"/>
  </w:num>
  <w:num w:numId="12" w16cid:durableId="1149639276">
    <w:abstractNumId w:val="3"/>
  </w:num>
  <w:num w:numId="13" w16cid:durableId="1315258209">
    <w:abstractNumId w:val="0"/>
  </w:num>
  <w:num w:numId="14" w16cid:durableId="482888524">
    <w:abstractNumId w:val="12"/>
  </w:num>
  <w:num w:numId="15" w16cid:durableId="17038226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0026"/>
    <w:rsid w:val="000210F7"/>
    <w:rsid w:val="00021732"/>
    <w:rsid w:val="000222A3"/>
    <w:rsid w:val="00024093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6613"/>
    <w:rsid w:val="00056F16"/>
    <w:rsid w:val="0005721D"/>
    <w:rsid w:val="00060991"/>
    <w:rsid w:val="00070142"/>
    <w:rsid w:val="000721A7"/>
    <w:rsid w:val="00073586"/>
    <w:rsid w:val="0007791A"/>
    <w:rsid w:val="00082DB9"/>
    <w:rsid w:val="00083537"/>
    <w:rsid w:val="00084B3D"/>
    <w:rsid w:val="00093328"/>
    <w:rsid w:val="00095A78"/>
    <w:rsid w:val="000A11BA"/>
    <w:rsid w:val="000A729C"/>
    <w:rsid w:val="000A72C4"/>
    <w:rsid w:val="000A7C4F"/>
    <w:rsid w:val="000B4F9C"/>
    <w:rsid w:val="000B54BA"/>
    <w:rsid w:val="000B6834"/>
    <w:rsid w:val="000C28FB"/>
    <w:rsid w:val="000C3B0B"/>
    <w:rsid w:val="000D303E"/>
    <w:rsid w:val="000D4C10"/>
    <w:rsid w:val="000D700C"/>
    <w:rsid w:val="000E71C6"/>
    <w:rsid w:val="000E74B7"/>
    <w:rsid w:val="000F57C0"/>
    <w:rsid w:val="000F639D"/>
    <w:rsid w:val="00100DE0"/>
    <w:rsid w:val="00100E4B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7253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2023"/>
    <w:rsid w:val="001836FA"/>
    <w:rsid w:val="00184A32"/>
    <w:rsid w:val="00185CB3"/>
    <w:rsid w:val="00186DD7"/>
    <w:rsid w:val="00190881"/>
    <w:rsid w:val="00191579"/>
    <w:rsid w:val="001934F9"/>
    <w:rsid w:val="00193666"/>
    <w:rsid w:val="001960C7"/>
    <w:rsid w:val="00197570"/>
    <w:rsid w:val="001A0348"/>
    <w:rsid w:val="001A036E"/>
    <w:rsid w:val="001A1A88"/>
    <w:rsid w:val="001A6513"/>
    <w:rsid w:val="001B3B8B"/>
    <w:rsid w:val="001C7169"/>
    <w:rsid w:val="001C745D"/>
    <w:rsid w:val="001D0BD7"/>
    <w:rsid w:val="001D2ED1"/>
    <w:rsid w:val="001D5032"/>
    <w:rsid w:val="001D5928"/>
    <w:rsid w:val="001D6601"/>
    <w:rsid w:val="001D6F46"/>
    <w:rsid w:val="001D783C"/>
    <w:rsid w:val="001E147D"/>
    <w:rsid w:val="001E4A32"/>
    <w:rsid w:val="001E73F1"/>
    <w:rsid w:val="001F5060"/>
    <w:rsid w:val="00210BFA"/>
    <w:rsid w:val="00210F50"/>
    <w:rsid w:val="00214F37"/>
    <w:rsid w:val="00217907"/>
    <w:rsid w:val="00217F7E"/>
    <w:rsid w:val="002352CA"/>
    <w:rsid w:val="002355BC"/>
    <w:rsid w:val="002444E0"/>
    <w:rsid w:val="00246A2C"/>
    <w:rsid w:val="00246B23"/>
    <w:rsid w:val="0025311A"/>
    <w:rsid w:val="002541B9"/>
    <w:rsid w:val="002636FF"/>
    <w:rsid w:val="0027335A"/>
    <w:rsid w:val="00273778"/>
    <w:rsid w:val="00273E08"/>
    <w:rsid w:val="00275E03"/>
    <w:rsid w:val="002816E2"/>
    <w:rsid w:val="00282D59"/>
    <w:rsid w:val="002847C3"/>
    <w:rsid w:val="00285114"/>
    <w:rsid w:val="00297D1A"/>
    <w:rsid w:val="00297EAB"/>
    <w:rsid w:val="002A2096"/>
    <w:rsid w:val="002A2AAB"/>
    <w:rsid w:val="002A62BE"/>
    <w:rsid w:val="002A6D50"/>
    <w:rsid w:val="002A6DF6"/>
    <w:rsid w:val="002B102D"/>
    <w:rsid w:val="002C24C7"/>
    <w:rsid w:val="002D106D"/>
    <w:rsid w:val="002D261A"/>
    <w:rsid w:val="002E3177"/>
    <w:rsid w:val="002E3D06"/>
    <w:rsid w:val="002E4D6C"/>
    <w:rsid w:val="002F48F9"/>
    <w:rsid w:val="0030037D"/>
    <w:rsid w:val="00301FAB"/>
    <w:rsid w:val="00320298"/>
    <w:rsid w:val="00321C03"/>
    <w:rsid w:val="003248C2"/>
    <w:rsid w:val="00333B0A"/>
    <w:rsid w:val="00337C51"/>
    <w:rsid w:val="00347AF4"/>
    <w:rsid w:val="003542ED"/>
    <w:rsid w:val="00374DF8"/>
    <w:rsid w:val="00375174"/>
    <w:rsid w:val="00385E4B"/>
    <w:rsid w:val="003A50EB"/>
    <w:rsid w:val="003A5907"/>
    <w:rsid w:val="003B0D0D"/>
    <w:rsid w:val="003B0DC2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E68D7"/>
    <w:rsid w:val="003E6B06"/>
    <w:rsid w:val="003E7BA5"/>
    <w:rsid w:val="003F6DA2"/>
    <w:rsid w:val="00401DCC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67E0C"/>
    <w:rsid w:val="004702E3"/>
    <w:rsid w:val="00477546"/>
    <w:rsid w:val="00483EA0"/>
    <w:rsid w:val="0049011D"/>
    <w:rsid w:val="00490135"/>
    <w:rsid w:val="004A022E"/>
    <w:rsid w:val="004A14EA"/>
    <w:rsid w:val="004A2686"/>
    <w:rsid w:val="004A2BDA"/>
    <w:rsid w:val="004B17DF"/>
    <w:rsid w:val="004B38F6"/>
    <w:rsid w:val="004B5207"/>
    <w:rsid w:val="004B601F"/>
    <w:rsid w:val="004B7DAF"/>
    <w:rsid w:val="004C1849"/>
    <w:rsid w:val="004C2FB9"/>
    <w:rsid w:val="004C42BA"/>
    <w:rsid w:val="004C4A0C"/>
    <w:rsid w:val="004C64AD"/>
    <w:rsid w:val="004D64A8"/>
    <w:rsid w:val="004D7238"/>
    <w:rsid w:val="004E1F1E"/>
    <w:rsid w:val="004E5C97"/>
    <w:rsid w:val="004F063A"/>
    <w:rsid w:val="004F0902"/>
    <w:rsid w:val="004F0C45"/>
    <w:rsid w:val="004F163B"/>
    <w:rsid w:val="004F4660"/>
    <w:rsid w:val="004F6FFD"/>
    <w:rsid w:val="004F733B"/>
    <w:rsid w:val="00500DC0"/>
    <w:rsid w:val="005036D9"/>
    <w:rsid w:val="00505B7F"/>
    <w:rsid w:val="005100BF"/>
    <w:rsid w:val="00512902"/>
    <w:rsid w:val="00513B5A"/>
    <w:rsid w:val="0051631E"/>
    <w:rsid w:val="00522D14"/>
    <w:rsid w:val="005242D1"/>
    <w:rsid w:val="00530389"/>
    <w:rsid w:val="00531CAC"/>
    <w:rsid w:val="00532187"/>
    <w:rsid w:val="00536B1E"/>
    <w:rsid w:val="00543B6E"/>
    <w:rsid w:val="00546F06"/>
    <w:rsid w:val="00554CD4"/>
    <w:rsid w:val="00554E84"/>
    <w:rsid w:val="005556EB"/>
    <w:rsid w:val="00562369"/>
    <w:rsid w:val="00572F82"/>
    <w:rsid w:val="00580E48"/>
    <w:rsid w:val="005810EA"/>
    <w:rsid w:val="00581709"/>
    <w:rsid w:val="00581F1E"/>
    <w:rsid w:val="005864EF"/>
    <w:rsid w:val="005934C8"/>
    <w:rsid w:val="00594AD2"/>
    <w:rsid w:val="005967D3"/>
    <w:rsid w:val="00596D96"/>
    <w:rsid w:val="005A69A7"/>
    <w:rsid w:val="005B354E"/>
    <w:rsid w:val="005B5AD0"/>
    <w:rsid w:val="005C046C"/>
    <w:rsid w:val="005C09A9"/>
    <w:rsid w:val="005C5572"/>
    <w:rsid w:val="005D0FA7"/>
    <w:rsid w:val="005D445A"/>
    <w:rsid w:val="005D4B3F"/>
    <w:rsid w:val="005D5C1C"/>
    <w:rsid w:val="005E0027"/>
    <w:rsid w:val="005E7B3B"/>
    <w:rsid w:val="005F069F"/>
    <w:rsid w:val="005F189F"/>
    <w:rsid w:val="006001D2"/>
    <w:rsid w:val="006032AB"/>
    <w:rsid w:val="00604BCE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162B"/>
    <w:rsid w:val="00634486"/>
    <w:rsid w:val="00634A0A"/>
    <w:rsid w:val="00634E63"/>
    <w:rsid w:val="00636A7C"/>
    <w:rsid w:val="0064417A"/>
    <w:rsid w:val="00646E06"/>
    <w:rsid w:val="0065082C"/>
    <w:rsid w:val="00657488"/>
    <w:rsid w:val="00657765"/>
    <w:rsid w:val="00657D9E"/>
    <w:rsid w:val="006606BA"/>
    <w:rsid w:val="00661400"/>
    <w:rsid w:val="0066175A"/>
    <w:rsid w:val="006633B8"/>
    <w:rsid w:val="00663D50"/>
    <w:rsid w:val="00671137"/>
    <w:rsid w:val="00674D64"/>
    <w:rsid w:val="00675E54"/>
    <w:rsid w:val="006952A8"/>
    <w:rsid w:val="0069648F"/>
    <w:rsid w:val="006A058C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4BCE"/>
    <w:rsid w:val="006F61EE"/>
    <w:rsid w:val="007100D2"/>
    <w:rsid w:val="007122F5"/>
    <w:rsid w:val="00713850"/>
    <w:rsid w:val="00716851"/>
    <w:rsid w:val="00716ADA"/>
    <w:rsid w:val="00717223"/>
    <w:rsid w:val="00717B80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459"/>
    <w:rsid w:val="00787632"/>
    <w:rsid w:val="0079321E"/>
    <w:rsid w:val="007958C8"/>
    <w:rsid w:val="007A45FB"/>
    <w:rsid w:val="007A5A51"/>
    <w:rsid w:val="007A65E2"/>
    <w:rsid w:val="007A71DE"/>
    <w:rsid w:val="007A7E4B"/>
    <w:rsid w:val="007B0875"/>
    <w:rsid w:val="007B1F92"/>
    <w:rsid w:val="007B3B94"/>
    <w:rsid w:val="007B740C"/>
    <w:rsid w:val="007C25A4"/>
    <w:rsid w:val="007C35B9"/>
    <w:rsid w:val="007C64C3"/>
    <w:rsid w:val="007D3D8E"/>
    <w:rsid w:val="007D46AE"/>
    <w:rsid w:val="007D55AB"/>
    <w:rsid w:val="007D5F3F"/>
    <w:rsid w:val="007E1129"/>
    <w:rsid w:val="007E54C7"/>
    <w:rsid w:val="007E7731"/>
    <w:rsid w:val="007F04F4"/>
    <w:rsid w:val="007F6314"/>
    <w:rsid w:val="00802A75"/>
    <w:rsid w:val="008032C2"/>
    <w:rsid w:val="00804220"/>
    <w:rsid w:val="008053A7"/>
    <w:rsid w:val="00805E6B"/>
    <w:rsid w:val="00807C19"/>
    <w:rsid w:val="00807D27"/>
    <w:rsid w:val="00810A40"/>
    <w:rsid w:val="00831B65"/>
    <w:rsid w:val="00832CD5"/>
    <w:rsid w:val="00835351"/>
    <w:rsid w:val="00835C08"/>
    <w:rsid w:val="008463E5"/>
    <w:rsid w:val="00850EAE"/>
    <w:rsid w:val="00852610"/>
    <w:rsid w:val="00853B49"/>
    <w:rsid w:val="0086110D"/>
    <w:rsid w:val="00863080"/>
    <w:rsid w:val="00864592"/>
    <w:rsid w:val="00871782"/>
    <w:rsid w:val="00872929"/>
    <w:rsid w:val="008763BB"/>
    <w:rsid w:val="00877181"/>
    <w:rsid w:val="008803A5"/>
    <w:rsid w:val="0088067F"/>
    <w:rsid w:val="00882468"/>
    <w:rsid w:val="00883443"/>
    <w:rsid w:val="0088458E"/>
    <w:rsid w:val="00884946"/>
    <w:rsid w:val="00887A7B"/>
    <w:rsid w:val="00887E95"/>
    <w:rsid w:val="00893B55"/>
    <w:rsid w:val="008951BE"/>
    <w:rsid w:val="00895FE1"/>
    <w:rsid w:val="0089677B"/>
    <w:rsid w:val="008A16D2"/>
    <w:rsid w:val="008A1BFB"/>
    <w:rsid w:val="008A4C14"/>
    <w:rsid w:val="008A4EF3"/>
    <w:rsid w:val="008A78E3"/>
    <w:rsid w:val="008B37E4"/>
    <w:rsid w:val="008B5FBE"/>
    <w:rsid w:val="008C024A"/>
    <w:rsid w:val="008C43CB"/>
    <w:rsid w:val="008C641A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067B"/>
    <w:rsid w:val="00902388"/>
    <w:rsid w:val="00911DAC"/>
    <w:rsid w:val="0091463D"/>
    <w:rsid w:val="00916C81"/>
    <w:rsid w:val="00917F31"/>
    <w:rsid w:val="009234D3"/>
    <w:rsid w:val="00933131"/>
    <w:rsid w:val="00942BCF"/>
    <w:rsid w:val="00951C67"/>
    <w:rsid w:val="00952574"/>
    <w:rsid w:val="009560F1"/>
    <w:rsid w:val="00965984"/>
    <w:rsid w:val="00982B10"/>
    <w:rsid w:val="00990867"/>
    <w:rsid w:val="00991166"/>
    <w:rsid w:val="00992895"/>
    <w:rsid w:val="009976E6"/>
    <w:rsid w:val="00997870"/>
    <w:rsid w:val="009A0B36"/>
    <w:rsid w:val="009A3537"/>
    <w:rsid w:val="009A556F"/>
    <w:rsid w:val="009A584C"/>
    <w:rsid w:val="009B19FA"/>
    <w:rsid w:val="009B3475"/>
    <w:rsid w:val="009B34F2"/>
    <w:rsid w:val="009B544B"/>
    <w:rsid w:val="009C2D7B"/>
    <w:rsid w:val="009C3C0B"/>
    <w:rsid w:val="009C51B3"/>
    <w:rsid w:val="009D11B7"/>
    <w:rsid w:val="009D1825"/>
    <w:rsid w:val="009E213D"/>
    <w:rsid w:val="009E45B2"/>
    <w:rsid w:val="009E4AD2"/>
    <w:rsid w:val="009F0801"/>
    <w:rsid w:val="009F16C5"/>
    <w:rsid w:val="009F3D3B"/>
    <w:rsid w:val="009F51BC"/>
    <w:rsid w:val="00A02751"/>
    <w:rsid w:val="00A05FEB"/>
    <w:rsid w:val="00A122FD"/>
    <w:rsid w:val="00A12885"/>
    <w:rsid w:val="00A144C9"/>
    <w:rsid w:val="00A16210"/>
    <w:rsid w:val="00A16D07"/>
    <w:rsid w:val="00A24334"/>
    <w:rsid w:val="00A26775"/>
    <w:rsid w:val="00A32309"/>
    <w:rsid w:val="00A330F0"/>
    <w:rsid w:val="00A410DE"/>
    <w:rsid w:val="00A4796D"/>
    <w:rsid w:val="00A53F78"/>
    <w:rsid w:val="00A54651"/>
    <w:rsid w:val="00A57CA7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3A05"/>
    <w:rsid w:val="00AD4F3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167"/>
    <w:rsid w:val="00B0391A"/>
    <w:rsid w:val="00B03B3D"/>
    <w:rsid w:val="00B03F9C"/>
    <w:rsid w:val="00B12229"/>
    <w:rsid w:val="00B14A37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F8E"/>
    <w:rsid w:val="00B704DE"/>
    <w:rsid w:val="00B71232"/>
    <w:rsid w:val="00B721E8"/>
    <w:rsid w:val="00B72ABE"/>
    <w:rsid w:val="00B746D0"/>
    <w:rsid w:val="00B76CA1"/>
    <w:rsid w:val="00B82DAA"/>
    <w:rsid w:val="00B84E04"/>
    <w:rsid w:val="00B864FD"/>
    <w:rsid w:val="00B87982"/>
    <w:rsid w:val="00B939A5"/>
    <w:rsid w:val="00B96879"/>
    <w:rsid w:val="00B97B08"/>
    <w:rsid w:val="00BA4014"/>
    <w:rsid w:val="00BB2DF4"/>
    <w:rsid w:val="00BB471D"/>
    <w:rsid w:val="00BB4BEF"/>
    <w:rsid w:val="00BB5C13"/>
    <w:rsid w:val="00BB6626"/>
    <w:rsid w:val="00BC7C43"/>
    <w:rsid w:val="00BE0CD9"/>
    <w:rsid w:val="00BE4BC6"/>
    <w:rsid w:val="00BE7255"/>
    <w:rsid w:val="00BE7983"/>
    <w:rsid w:val="00BF617E"/>
    <w:rsid w:val="00BF65D2"/>
    <w:rsid w:val="00C014C8"/>
    <w:rsid w:val="00C0170A"/>
    <w:rsid w:val="00C042E1"/>
    <w:rsid w:val="00C07BB0"/>
    <w:rsid w:val="00C12B41"/>
    <w:rsid w:val="00C16FE9"/>
    <w:rsid w:val="00C17170"/>
    <w:rsid w:val="00C214B6"/>
    <w:rsid w:val="00C223E6"/>
    <w:rsid w:val="00C22EF0"/>
    <w:rsid w:val="00C27063"/>
    <w:rsid w:val="00C325FA"/>
    <w:rsid w:val="00C3470B"/>
    <w:rsid w:val="00C406A5"/>
    <w:rsid w:val="00C438D7"/>
    <w:rsid w:val="00C51A5A"/>
    <w:rsid w:val="00C62137"/>
    <w:rsid w:val="00C66F57"/>
    <w:rsid w:val="00C6715E"/>
    <w:rsid w:val="00C70070"/>
    <w:rsid w:val="00C746EA"/>
    <w:rsid w:val="00C7636E"/>
    <w:rsid w:val="00C81F21"/>
    <w:rsid w:val="00C83527"/>
    <w:rsid w:val="00C86946"/>
    <w:rsid w:val="00C871A8"/>
    <w:rsid w:val="00C97DD7"/>
    <w:rsid w:val="00CA5ACA"/>
    <w:rsid w:val="00CB71C2"/>
    <w:rsid w:val="00CD155D"/>
    <w:rsid w:val="00CD279A"/>
    <w:rsid w:val="00CD342D"/>
    <w:rsid w:val="00CD4ABF"/>
    <w:rsid w:val="00CD5B1C"/>
    <w:rsid w:val="00CD6A5E"/>
    <w:rsid w:val="00CE1F7B"/>
    <w:rsid w:val="00CE4195"/>
    <w:rsid w:val="00CE67B8"/>
    <w:rsid w:val="00CE6874"/>
    <w:rsid w:val="00CF037C"/>
    <w:rsid w:val="00CF1078"/>
    <w:rsid w:val="00D07077"/>
    <w:rsid w:val="00D07C8C"/>
    <w:rsid w:val="00D11125"/>
    <w:rsid w:val="00D153FD"/>
    <w:rsid w:val="00D15976"/>
    <w:rsid w:val="00D226A8"/>
    <w:rsid w:val="00D22A11"/>
    <w:rsid w:val="00D23DAC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3EE"/>
    <w:rsid w:val="00D53B86"/>
    <w:rsid w:val="00D549CC"/>
    <w:rsid w:val="00D61359"/>
    <w:rsid w:val="00D64B58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475"/>
    <w:rsid w:val="00DA3EFB"/>
    <w:rsid w:val="00DA5682"/>
    <w:rsid w:val="00DB0209"/>
    <w:rsid w:val="00DB3BC9"/>
    <w:rsid w:val="00DB4832"/>
    <w:rsid w:val="00DB6D86"/>
    <w:rsid w:val="00DD2911"/>
    <w:rsid w:val="00DD4479"/>
    <w:rsid w:val="00DD4952"/>
    <w:rsid w:val="00DE0D89"/>
    <w:rsid w:val="00DE16BE"/>
    <w:rsid w:val="00DE16C3"/>
    <w:rsid w:val="00DE44B2"/>
    <w:rsid w:val="00DE57A9"/>
    <w:rsid w:val="00DE64E5"/>
    <w:rsid w:val="00E048C9"/>
    <w:rsid w:val="00E06776"/>
    <w:rsid w:val="00E12FE2"/>
    <w:rsid w:val="00E154C5"/>
    <w:rsid w:val="00E158C3"/>
    <w:rsid w:val="00E15EFB"/>
    <w:rsid w:val="00E23FED"/>
    <w:rsid w:val="00E278FB"/>
    <w:rsid w:val="00E35D3D"/>
    <w:rsid w:val="00E37CCB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5B94"/>
    <w:rsid w:val="00E81DDC"/>
    <w:rsid w:val="00E83BFC"/>
    <w:rsid w:val="00E8671A"/>
    <w:rsid w:val="00E94EE0"/>
    <w:rsid w:val="00E9536C"/>
    <w:rsid w:val="00EA06C3"/>
    <w:rsid w:val="00EA2C1A"/>
    <w:rsid w:val="00EA30F2"/>
    <w:rsid w:val="00EA4009"/>
    <w:rsid w:val="00EB176C"/>
    <w:rsid w:val="00EB52FA"/>
    <w:rsid w:val="00EC213F"/>
    <w:rsid w:val="00EC47A3"/>
    <w:rsid w:val="00EC4B82"/>
    <w:rsid w:val="00EC6429"/>
    <w:rsid w:val="00ED043F"/>
    <w:rsid w:val="00ED0B3A"/>
    <w:rsid w:val="00ED12C8"/>
    <w:rsid w:val="00ED2C98"/>
    <w:rsid w:val="00ED41CE"/>
    <w:rsid w:val="00ED42A9"/>
    <w:rsid w:val="00ED67E0"/>
    <w:rsid w:val="00EE0DA0"/>
    <w:rsid w:val="00EE2A72"/>
    <w:rsid w:val="00EE4130"/>
    <w:rsid w:val="00EF1C1D"/>
    <w:rsid w:val="00EF5B30"/>
    <w:rsid w:val="00EF6AFC"/>
    <w:rsid w:val="00EF78BF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482D"/>
    <w:rsid w:val="00F95016"/>
    <w:rsid w:val="00FA1B0C"/>
    <w:rsid w:val="00FA25F4"/>
    <w:rsid w:val="00FA340E"/>
    <w:rsid w:val="00FA6ECB"/>
    <w:rsid w:val="00FB0F5E"/>
    <w:rsid w:val="00FB10D8"/>
    <w:rsid w:val="00FB156D"/>
    <w:rsid w:val="00FB2875"/>
    <w:rsid w:val="00FB4F2D"/>
    <w:rsid w:val="00FC08EB"/>
    <w:rsid w:val="00FC0FB9"/>
    <w:rsid w:val="00FC291D"/>
    <w:rsid w:val="00FC38E2"/>
    <w:rsid w:val="00FC5D64"/>
    <w:rsid w:val="00FC69A6"/>
    <w:rsid w:val="00FD35CB"/>
    <w:rsid w:val="00FE1B29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5997B"/>
  <w15:chartTrackingRefBased/>
  <w15:docId w15:val="{BC4436B7-424A-4511-8A0E-50C0843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link w:val="BodyText3Char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3A50EB"/>
    <w:rPr>
      <w:rFonts w:ascii="Cordia New" w:eastAsia="Cordia New" w:hAnsi="Cordia New"/>
      <w:sz w:val="28"/>
      <w:szCs w:val="20"/>
      <w:lang w:val="x-none" w:eastAsia="x-none" w:bidi="th-TH"/>
    </w:rPr>
  </w:style>
  <w:style w:type="character" w:customStyle="1" w:styleId="PlainTextChar">
    <w:name w:val="Plain Text Char"/>
    <w:link w:val="PlainText"/>
    <w:rsid w:val="003A50EB"/>
    <w:rPr>
      <w:rFonts w:ascii="Cordia New" w:eastAsia="Cordia New" w:hAnsi="Cordia New"/>
      <w:sz w:val="28"/>
      <w:lang w:val="x-none" w:eastAsia="x-none"/>
    </w:rPr>
  </w:style>
  <w:style w:type="character" w:customStyle="1" w:styleId="BodyText3Char">
    <w:name w:val="Body Text 3 Char"/>
    <w:link w:val="BodyText3"/>
    <w:rsid w:val="00CE6874"/>
    <w:rPr>
      <w:sz w:val="16"/>
      <w:szCs w:val="16"/>
      <w:lang w:bidi="ar-SA"/>
    </w:rPr>
  </w:style>
  <w:style w:type="character" w:customStyle="1" w:styleId="Heading7Char">
    <w:name w:val="Heading 7 Char"/>
    <w:link w:val="Heading7"/>
    <w:rsid w:val="009C51B3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1B6-4484-4DA7-952A-09ACF91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666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นพดล</dc:creator>
  <cp:keywords/>
  <cp:lastModifiedBy>Nop Pa</cp:lastModifiedBy>
  <cp:revision>3</cp:revision>
  <cp:lastPrinted>2009-03-20T08:25:00Z</cp:lastPrinted>
  <dcterms:created xsi:type="dcterms:W3CDTF">2025-08-16T04:50:00Z</dcterms:created>
  <dcterms:modified xsi:type="dcterms:W3CDTF">2025-08-16T05:55:00Z</dcterms:modified>
</cp:coreProperties>
</file>